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036490802"/>
    <w:bookmarkEnd w:id="0"/>
    <w:bookmarkStart w:id="1" w:name="_MON_1052199932"/>
    <w:bookmarkEnd w:id="1"/>
    <w:p w:rsidR="004441C1" w:rsidRDefault="004441C1" w:rsidP="004441C1">
      <w:pPr>
        <w:jc w:val="center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object w:dxaOrig="1198" w:dyaOrig="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45.75pt" o:ole="" fillcolor="window">
            <v:imagedata r:id="rId7" o:title=""/>
          </v:shape>
          <o:OLEObject Type="Embed" ProgID="Word.Picture.8" ShapeID="_x0000_i1025" DrawAspect="Content" ObjectID="_1514974475" r:id="rId8"/>
        </w:object>
      </w:r>
    </w:p>
    <w:p w:rsidR="004441C1" w:rsidRDefault="004441C1" w:rsidP="004441C1">
      <w:pPr>
        <w:jc w:val="center"/>
        <w:rPr>
          <w:rFonts w:ascii="Arial" w:hAnsi="Arial"/>
          <w:sz w:val="18"/>
          <w:lang w:val="en-GB"/>
        </w:rPr>
      </w:pPr>
    </w:p>
    <w:p w:rsidR="004441C1" w:rsidRDefault="004441C1" w:rsidP="004441C1">
      <w:pPr>
        <w:jc w:val="center"/>
        <w:rPr>
          <w:rFonts w:ascii="Arial" w:hAnsi="Arial"/>
          <w:b/>
          <w:color w:val="FF0000"/>
          <w:sz w:val="32"/>
        </w:rPr>
      </w:pPr>
      <w:r>
        <w:rPr>
          <w:rFonts w:ascii="Arial" w:hAnsi="Arial"/>
          <w:b/>
          <w:color w:val="FF0000"/>
          <w:sz w:val="32"/>
        </w:rPr>
        <w:t>Zatrzymania CITES dokonane przez Służbę Celną w 201</w:t>
      </w:r>
      <w:r w:rsidR="0019109C">
        <w:rPr>
          <w:rFonts w:ascii="Arial" w:hAnsi="Arial"/>
          <w:b/>
          <w:color w:val="FF0000"/>
          <w:sz w:val="32"/>
        </w:rPr>
        <w:t>4</w:t>
      </w:r>
      <w:r>
        <w:rPr>
          <w:rFonts w:ascii="Arial" w:hAnsi="Arial"/>
          <w:b/>
          <w:color w:val="FF0000"/>
          <w:sz w:val="32"/>
        </w:rPr>
        <w:t xml:space="preserve"> r.</w:t>
      </w:r>
    </w:p>
    <w:p w:rsidR="00FD1268" w:rsidRDefault="00FD1268" w:rsidP="004441C1">
      <w:pPr>
        <w:jc w:val="center"/>
        <w:rPr>
          <w:rFonts w:ascii="Arial" w:hAnsi="Arial"/>
          <w:b/>
          <w:color w:val="FF0000"/>
          <w:sz w:val="32"/>
        </w:rPr>
      </w:pPr>
    </w:p>
    <w:p w:rsidR="004441C1" w:rsidRDefault="004441C1" w:rsidP="004441C1">
      <w:pPr>
        <w:jc w:val="center"/>
        <w:rPr>
          <w:rFonts w:ascii="Arial" w:hAnsi="Arial"/>
          <w:b/>
          <w:color w:val="FF0000"/>
          <w:sz w:val="24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60" w:firstRow="1" w:lastRow="1" w:firstColumn="0" w:lastColumn="0" w:noHBand="0" w:noVBand="0"/>
      </w:tblPr>
      <w:tblGrid>
        <w:gridCol w:w="454"/>
        <w:gridCol w:w="609"/>
        <w:gridCol w:w="1107"/>
        <w:gridCol w:w="3912"/>
        <w:gridCol w:w="708"/>
        <w:gridCol w:w="1163"/>
        <w:gridCol w:w="764"/>
      </w:tblGrid>
      <w:tr w:rsidR="00FD1268" w:rsidRPr="00FD1268" w:rsidTr="00FD126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8" w:rsidRPr="00FD1268" w:rsidRDefault="00FD1268" w:rsidP="00FD1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126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8" w:rsidRPr="00FD1268" w:rsidRDefault="00FD1268" w:rsidP="00FD1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1268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8" w:rsidRPr="00FD1268" w:rsidRDefault="00FD1268" w:rsidP="00FD1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1268">
              <w:rPr>
                <w:rFonts w:ascii="Arial" w:hAnsi="Arial" w:cs="Arial"/>
                <w:b/>
                <w:sz w:val="18"/>
                <w:szCs w:val="18"/>
              </w:rPr>
              <w:t>Izba Celna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68" w:rsidRPr="00FD1268" w:rsidRDefault="00FD1268" w:rsidP="00FD1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1268">
              <w:rPr>
                <w:rFonts w:ascii="Arial" w:hAnsi="Arial" w:cs="Arial"/>
                <w:b/>
                <w:sz w:val="18"/>
                <w:szCs w:val="18"/>
              </w:rPr>
              <w:t>Zatrzymany okaz CIT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68" w:rsidRPr="00FD1268" w:rsidRDefault="00FD1268" w:rsidP="00FD1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1268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68" w:rsidRPr="00FD1268" w:rsidRDefault="00FD1268" w:rsidP="00FD1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1268">
              <w:rPr>
                <w:rFonts w:ascii="Arial" w:hAnsi="Arial" w:cs="Arial"/>
                <w:b/>
                <w:sz w:val="18"/>
                <w:szCs w:val="18"/>
              </w:rPr>
              <w:t>Kierunek przewozu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68" w:rsidRPr="00FD1268" w:rsidRDefault="00FD1268" w:rsidP="00FD1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1268">
              <w:rPr>
                <w:rFonts w:ascii="Arial" w:hAnsi="Arial" w:cs="Arial"/>
                <w:b/>
                <w:sz w:val="18"/>
                <w:szCs w:val="18"/>
              </w:rPr>
              <w:t>Aneks CITES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1</w:t>
            </w:r>
          </w:p>
        </w:tc>
        <w:tc>
          <w:tcPr>
            <w:tcW w:w="1107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  <w:vAlign w:val="center"/>
          </w:tcPr>
          <w:p w:rsidR="00B870E9" w:rsidRPr="003B0F45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 xml:space="preserve">Wapienne szkielety koralowców rafotwórczych </w:t>
            </w:r>
            <w:r w:rsidRPr="003B0F45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0,7 kg</w:t>
            </w:r>
          </w:p>
        </w:tc>
        <w:tc>
          <w:tcPr>
            <w:tcW w:w="1163" w:type="dxa"/>
            <w:vAlign w:val="center"/>
          </w:tcPr>
          <w:p w:rsidR="00B870E9" w:rsidRPr="003B0F45" w:rsidRDefault="00B870E9" w:rsidP="008B3E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 xml:space="preserve">IMP </w:t>
            </w:r>
            <w:r w:rsidRPr="003B0F45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Emiraty Arabskie</w:t>
            </w:r>
          </w:p>
        </w:tc>
        <w:tc>
          <w:tcPr>
            <w:tcW w:w="764" w:type="dxa"/>
            <w:vAlign w:val="center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9" w:type="dxa"/>
          </w:tcPr>
          <w:p w:rsidR="00B870E9" w:rsidRDefault="00B870E9" w:rsidP="00E5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</w:t>
            </w:r>
          </w:p>
        </w:tc>
        <w:tc>
          <w:tcPr>
            <w:tcW w:w="1107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  <w:vAlign w:val="center"/>
          </w:tcPr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parowana głowa krokodyla</w:t>
            </w:r>
          </w:p>
          <w:p w:rsidR="00B870E9" w:rsidRPr="003B0F45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ocodyl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63" w:type="dxa"/>
            <w:vAlign w:val="center"/>
          </w:tcPr>
          <w:p w:rsidR="00B870E9" w:rsidRDefault="00B870E9" w:rsidP="008B3E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8B3E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tnam</w:t>
            </w:r>
          </w:p>
        </w:tc>
        <w:tc>
          <w:tcPr>
            <w:tcW w:w="764" w:type="dxa"/>
            <w:vAlign w:val="center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/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</w:t>
            </w:r>
          </w:p>
        </w:tc>
        <w:tc>
          <w:tcPr>
            <w:tcW w:w="1107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  <w:vAlign w:val="center"/>
          </w:tcPr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parowana głowa krokodyla</w:t>
            </w:r>
          </w:p>
          <w:p w:rsidR="00B870E9" w:rsidRPr="003B0F45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ocodyl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63" w:type="dxa"/>
            <w:vAlign w:val="center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tnam</w:t>
            </w:r>
          </w:p>
        </w:tc>
        <w:tc>
          <w:tcPr>
            <w:tcW w:w="764" w:type="dxa"/>
            <w:vAlign w:val="center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/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</w:t>
            </w:r>
          </w:p>
        </w:tc>
        <w:tc>
          <w:tcPr>
            <w:tcW w:w="1107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E85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3B0F45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63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i</w:t>
            </w: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</w:t>
            </w:r>
          </w:p>
        </w:tc>
        <w:tc>
          <w:tcPr>
            <w:tcW w:w="1107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B870E9" w:rsidRPr="003B0F45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E5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5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raty Arabskie</w:t>
            </w:r>
          </w:p>
        </w:tc>
        <w:tc>
          <w:tcPr>
            <w:tcW w:w="764" w:type="dxa"/>
            <w:vAlign w:val="center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</w:t>
            </w:r>
          </w:p>
        </w:tc>
        <w:tc>
          <w:tcPr>
            <w:tcW w:w="1107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ipt</w:t>
            </w: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</w:t>
            </w:r>
          </w:p>
        </w:tc>
        <w:tc>
          <w:tcPr>
            <w:tcW w:w="1107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A7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i</w:t>
            </w: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</w:t>
            </w:r>
          </w:p>
        </w:tc>
        <w:tc>
          <w:tcPr>
            <w:tcW w:w="1107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E76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szele</w:t>
            </w: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131385" w:rsidTr="00B870E9">
        <w:tc>
          <w:tcPr>
            <w:tcW w:w="454" w:type="dxa"/>
          </w:tcPr>
          <w:p w:rsidR="00B870E9" w:rsidRPr="00131385" w:rsidRDefault="00B870E9" w:rsidP="0013138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9</w:t>
            </w:r>
          </w:p>
        </w:tc>
        <w:tc>
          <w:tcPr>
            <w:tcW w:w="609" w:type="dxa"/>
          </w:tcPr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11.02</w:t>
            </w:r>
          </w:p>
        </w:tc>
        <w:tc>
          <w:tcPr>
            <w:tcW w:w="1107" w:type="dxa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B870E9" w:rsidRPr="00131385" w:rsidRDefault="00B870E9" w:rsidP="00FC40D4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kapsułki zawierające pochodne pławikoników morskich </w:t>
            </w:r>
          </w:p>
          <w:p w:rsidR="00B870E9" w:rsidRPr="00131385" w:rsidRDefault="00B870E9" w:rsidP="00FC40D4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600 szt.</w:t>
            </w:r>
          </w:p>
        </w:tc>
        <w:tc>
          <w:tcPr>
            <w:tcW w:w="1163" w:type="dxa"/>
          </w:tcPr>
          <w:p w:rsidR="00B870E9" w:rsidRDefault="00B870E9" w:rsidP="00C737F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B870E9" w:rsidRPr="00131385" w:rsidRDefault="00B870E9" w:rsidP="00C737F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Indonezja</w:t>
            </w:r>
          </w:p>
        </w:tc>
        <w:tc>
          <w:tcPr>
            <w:tcW w:w="764" w:type="dxa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</w:t>
            </w:r>
          </w:p>
        </w:tc>
        <w:tc>
          <w:tcPr>
            <w:tcW w:w="1107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1124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3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ipt</w:t>
            </w: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</w:t>
            </w:r>
          </w:p>
        </w:tc>
        <w:tc>
          <w:tcPr>
            <w:tcW w:w="1107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so z krokodyla różańcowego</w:t>
            </w:r>
          </w:p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ocodyl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ros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B870E9" w:rsidRPr="003B0F45" w:rsidRDefault="00B870E9" w:rsidP="00E76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/B</w:t>
            </w:r>
          </w:p>
        </w:tc>
      </w:tr>
      <w:tr w:rsidR="00B870E9" w:rsidRPr="00131385" w:rsidTr="00B870E9">
        <w:tc>
          <w:tcPr>
            <w:tcW w:w="454" w:type="dxa"/>
          </w:tcPr>
          <w:p w:rsidR="00B870E9" w:rsidRPr="00131385" w:rsidRDefault="00B870E9" w:rsidP="0013138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12</w:t>
            </w:r>
          </w:p>
        </w:tc>
        <w:tc>
          <w:tcPr>
            <w:tcW w:w="609" w:type="dxa"/>
          </w:tcPr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18.02</w:t>
            </w:r>
          </w:p>
        </w:tc>
        <w:tc>
          <w:tcPr>
            <w:tcW w:w="1107" w:type="dxa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B870E9" w:rsidRPr="00131385" w:rsidRDefault="00B870E9" w:rsidP="00FC40D4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balsam do nóg zawierających pochodne pijawek lekarskich </w:t>
            </w:r>
          </w:p>
          <w:p w:rsidR="00B870E9" w:rsidRPr="00131385" w:rsidRDefault="00B870E9" w:rsidP="00FC40D4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Hirudo</w:t>
            </w:r>
            <w:proofErr w:type="spellEnd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medicinalis</w:t>
            </w:r>
            <w:proofErr w:type="spellEnd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10</w:t>
            </w:r>
          </w:p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szt.</w:t>
            </w:r>
          </w:p>
        </w:tc>
        <w:tc>
          <w:tcPr>
            <w:tcW w:w="1163" w:type="dxa"/>
          </w:tcPr>
          <w:p w:rsidR="00B870E9" w:rsidRPr="00131385" w:rsidRDefault="00B870E9" w:rsidP="00C737F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B870E9" w:rsidRPr="00131385" w:rsidRDefault="00B870E9" w:rsidP="00C737F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</w:t>
            </w:r>
          </w:p>
        </w:tc>
        <w:tc>
          <w:tcPr>
            <w:tcW w:w="1107" w:type="dxa"/>
          </w:tcPr>
          <w:p w:rsidR="00B870E9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B870E9" w:rsidRDefault="00B870E9" w:rsidP="00FC4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parowany bielik</w:t>
            </w:r>
          </w:p>
          <w:p w:rsidR="00B870E9" w:rsidRDefault="00B870E9" w:rsidP="00384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38434A">
              <w:rPr>
                <w:rFonts w:ascii="Arial" w:hAnsi="Arial" w:cs="Arial"/>
                <w:i/>
                <w:sz w:val="18"/>
                <w:szCs w:val="18"/>
              </w:rPr>
              <w:t>Haliaeetus</w:t>
            </w:r>
            <w:proofErr w:type="spellEnd"/>
            <w:r w:rsidRPr="0038434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8434A">
              <w:rPr>
                <w:rFonts w:ascii="Arial" w:hAnsi="Arial" w:cs="Arial"/>
                <w:i/>
                <w:sz w:val="18"/>
                <w:szCs w:val="18"/>
              </w:rPr>
              <w:t>albicil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B870E9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870E9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63" w:type="dxa"/>
          </w:tcPr>
          <w:p w:rsidR="00B870E9" w:rsidRDefault="00B870E9" w:rsidP="00C7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856840" w:rsidRDefault="00B870E9" w:rsidP="00C7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raina</w:t>
            </w:r>
          </w:p>
        </w:tc>
        <w:tc>
          <w:tcPr>
            <w:tcW w:w="764" w:type="dxa"/>
          </w:tcPr>
          <w:p w:rsidR="00B870E9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</w:t>
            </w:r>
          </w:p>
        </w:tc>
        <w:tc>
          <w:tcPr>
            <w:tcW w:w="1107" w:type="dxa"/>
          </w:tcPr>
          <w:p w:rsidR="00B870E9" w:rsidRPr="00856840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B870E9" w:rsidRDefault="00B870E9" w:rsidP="00FC4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parowane okazy motyli</w:t>
            </w:r>
          </w:p>
          <w:p w:rsidR="00B870E9" w:rsidRPr="00856840" w:rsidRDefault="00B870E9" w:rsidP="00FC4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56840">
              <w:rPr>
                <w:rFonts w:ascii="Arial" w:hAnsi="Arial" w:cs="Arial"/>
                <w:i/>
                <w:sz w:val="18"/>
                <w:szCs w:val="18"/>
              </w:rPr>
              <w:t>Ornithoptera</w:t>
            </w:r>
            <w:proofErr w:type="spellEnd"/>
            <w:r w:rsidRPr="0085684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56840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B870E9" w:rsidRPr="00856840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63" w:type="dxa"/>
          </w:tcPr>
          <w:p w:rsidR="00B870E9" w:rsidRDefault="00B870E9" w:rsidP="00C7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856840" w:rsidRDefault="00B870E9" w:rsidP="00C7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ja</w:t>
            </w:r>
          </w:p>
        </w:tc>
        <w:tc>
          <w:tcPr>
            <w:tcW w:w="764" w:type="dxa"/>
          </w:tcPr>
          <w:p w:rsidR="00B870E9" w:rsidRPr="00856840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</w:t>
            </w:r>
          </w:p>
        </w:tc>
        <w:tc>
          <w:tcPr>
            <w:tcW w:w="1107" w:type="dxa"/>
          </w:tcPr>
          <w:p w:rsidR="00B870E9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ła Podlaska</w:t>
            </w:r>
          </w:p>
        </w:tc>
        <w:tc>
          <w:tcPr>
            <w:tcW w:w="3912" w:type="dxa"/>
          </w:tcPr>
          <w:p w:rsidR="00B870E9" w:rsidRDefault="00B870E9" w:rsidP="00FC4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parowany okaz pawiana zielonego</w:t>
            </w:r>
          </w:p>
          <w:p w:rsidR="00B870E9" w:rsidRDefault="00B870E9" w:rsidP="00FC4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A08E7">
              <w:rPr>
                <w:rFonts w:ascii="Arial" w:hAnsi="Arial" w:cs="Arial"/>
                <w:i/>
                <w:sz w:val="18"/>
                <w:szCs w:val="18"/>
              </w:rPr>
              <w:t>Papio</w:t>
            </w:r>
            <w:proofErr w:type="spellEnd"/>
            <w:r w:rsidRPr="007A08E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7A08E7">
              <w:rPr>
                <w:rFonts w:ascii="Arial" w:hAnsi="Arial" w:cs="Arial"/>
                <w:i/>
                <w:sz w:val="18"/>
                <w:szCs w:val="18"/>
              </w:rPr>
              <w:t>cynocephal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B870E9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870E9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63" w:type="dxa"/>
          </w:tcPr>
          <w:p w:rsidR="00B870E9" w:rsidRDefault="00B870E9" w:rsidP="00C7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Default="00B870E9" w:rsidP="00C7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sja </w:t>
            </w:r>
          </w:p>
          <w:p w:rsidR="00B870E9" w:rsidRPr="00856840" w:rsidRDefault="00B870E9" w:rsidP="00C7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K</w:t>
            </w:r>
          </w:p>
        </w:tc>
        <w:tc>
          <w:tcPr>
            <w:tcW w:w="764" w:type="dxa"/>
          </w:tcPr>
          <w:p w:rsidR="00B870E9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</w:t>
            </w:r>
          </w:p>
        </w:tc>
        <w:tc>
          <w:tcPr>
            <w:tcW w:w="1107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216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baj</w:t>
            </w: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</w:t>
            </w:r>
          </w:p>
        </w:tc>
        <w:tc>
          <w:tcPr>
            <w:tcW w:w="1107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B870E9" w:rsidRPr="003B0F45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E5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B0F45">
              <w:rPr>
                <w:rFonts w:ascii="Arial" w:hAnsi="Arial" w:cs="Arial"/>
                <w:sz w:val="18"/>
                <w:szCs w:val="18"/>
              </w:rPr>
              <w:t>,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5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raty Arabskie</w:t>
            </w:r>
          </w:p>
        </w:tc>
        <w:tc>
          <w:tcPr>
            <w:tcW w:w="764" w:type="dxa"/>
            <w:vAlign w:val="center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</w:t>
            </w:r>
          </w:p>
        </w:tc>
        <w:tc>
          <w:tcPr>
            <w:tcW w:w="1107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216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</w:t>
            </w:r>
          </w:p>
        </w:tc>
        <w:tc>
          <w:tcPr>
            <w:tcW w:w="1107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  <w:vAlign w:val="center"/>
          </w:tcPr>
          <w:p w:rsidR="00B870E9" w:rsidRPr="003B0F45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 xml:space="preserve">Wapienne szkielety koralowców rafotwórczych </w:t>
            </w:r>
            <w:r w:rsidRPr="003B0F45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  <w:vAlign w:val="center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 xml:space="preserve">IMP </w:t>
            </w:r>
            <w:r w:rsidRPr="003B0F45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Emiraty Arabskie</w:t>
            </w:r>
          </w:p>
        </w:tc>
        <w:tc>
          <w:tcPr>
            <w:tcW w:w="764" w:type="dxa"/>
            <w:vAlign w:val="center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</w:t>
            </w:r>
          </w:p>
        </w:tc>
        <w:tc>
          <w:tcPr>
            <w:tcW w:w="1107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  <w:vAlign w:val="center"/>
          </w:tcPr>
          <w:p w:rsidR="00B870E9" w:rsidRPr="003B0F45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 xml:space="preserve">Wapienne szkielety koralowców rafotwórczych </w:t>
            </w:r>
            <w:r w:rsidRPr="003B0F45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B870E9" w:rsidRPr="003B0F45" w:rsidRDefault="00B870E9" w:rsidP="005048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  <w:vAlign w:val="center"/>
          </w:tcPr>
          <w:p w:rsidR="00B870E9" w:rsidRDefault="00B870E9" w:rsidP="005048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5048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raty Arabskie</w:t>
            </w:r>
          </w:p>
        </w:tc>
        <w:tc>
          <w:tcPr>
            <w:tcW w:w="764" w:type="dxa"/>
            <w:vAlign w:val="center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131385" w:rsidTr="00B870E9">
        <w:tc>
          <w:tcPr>
            <w:tcW w:w="454" w:type="dxa"/>
          </w:tcPr>
          <w:p w:rsidR="00B870E9" w:rsidRPr="00131385" w:rsidRDefault="00B870E9" w:rsidP="0013138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21</w:t>
            </w:r>
          </w:p>
        </w:tc>
        <w:tc>
          <w:tcPr>
            <w:tcW w:w="609" w:type="dxa"/>
          </w:tcPr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05.03</w:t>
            </w:r>
          </w:p>
        </w:tc>
        <w:tc>
          <w:tcPr>
            <w:tcW w:w="1107" w:type="dxa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B870E9" w:rsidRPr="00131385" w:rsidRDefault="00B870E9" w:rsidP="006B5DE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TCM – krem zawierający pochodne żółci niedźwiedzia</w:t>
            </w:r>
          </w:p>
          <w:p w:rsidR="00B870E9" w:rsidRPr="00131385" w:rsidRDefault="00B870E9" w:rsidP="00587D0D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Ursidae</w:t>
            </w:r>
            <w:proofErr w:type="spellEnd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spp</w:t>
            </w:r>
            <w:proofErr w:type="spellEnd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70</w:t>
            </w:r>
          </w:p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szt.</w:t>
            </w:r>
          </w:p>
        </w:tc>
        <w:tc>
          <w:tcPr>
            <w:tcW w:w="1163" w:type="dxa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A/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09" w:type="dxa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3</w:t>
            </w:r>
          </w:p>
        </w:tc>
        <w:tc>
          <w:tcPr>
            <w:tcW w:w="1107" w:type="dxa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owice</w:t>
            </w:r>
          </w:p>
        </w:tc>
        <w:tc>
          <w:tcPr>
            <w:tcW w:w="3912" w:type="dxa"/>
            <w:vAlign w:val="center"/>
          </w:tcPr>
          <w:p w:rsidR="00B870E9" w:rsidRPr="003B0F45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 xml:space="preserve">Wapienne szkielety koralowców rafotwórczych </w:t>
            </w:r>
            <w:r w:rsidRPr="003B0F45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  <w:vAlign w:val="center"/>
          </w:tcPr>
          <w:p w:rsidR="00B870E9" w:rsidRPr="003B0F45" w:rsidRDefault="00B870E9" w:rsidP="008B3E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 xml:space="preserve">IMP </w:t>
            </w:r>
            <w:r w:rsidRPr="003B0F45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Egipt</w:t>
            </w:r>
          </w:p>
        </w:tc>
        <w:tc>
          <w:tcPr>
            <w:tcW w:w="764" w:type="dxa"/>
            <w:vAlign w:val="center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09" w:type="dxa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</w:t>
            </w:r>
          </w:p>
        </w:tc>
        <w:tc>
          <w:tcPr>
            <w:tcW w:w="1107" w:type="dxa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owice</w:t>
            </w:r>
          </w:p>
        </w:tc>
        <w:tc>
          <w:tcPr>
            <w:tcW w:w="3912" w:type="dxa"/>
          </w:tcPr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parowane okazy motyli</w:t>
            </w:r>
          </w:p>
          <w:p w:rsidR="00B870E9" w:rsidRPr="008B3EEA" w:rsidRDefault="00B870E9" w:rsidP="00DF759F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B3EEA">
              <w:rPr>
                <w:rFonts w:ascii="Arial" w:hAnsi="Arial" w:cs="Arial"/>
                <w:i/>
                <w:sz w:val="18"/>
                <w:szCs w:val="18"/>
              </w:rPr>
              <w:lastRenderedPageBreak/>
              <w:t>Ornithoptera</w:t>
            </w:r>
            <w:proofErr w:type="spellEnd"/>
            <w:r w:rsidRPr="008B3EE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B3EEA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8B3EE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163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MP</w:t>
            </w:r>
          </w:p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ajlandia</w:t>
            </w:r>
          </w:p>
        </w:tc>
        <w:tc>
          <w:tcPr>
            <w:tcW w:w="764" w:type="dxa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</w:t>
            </w:r>
          </w:p>
        </w:tc>
        <w:tc>
          <w:tcPr>
            <w:tcW w:w="1107" w:type="dxa"/>
          </w:tcPr>
          <w:p w:rsidR="00B870E9" w:rsidRDefault="00B870E9" w:rsidP="00357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  <w:vAlign w:val="center"/>
          </w:tcPr>
          <w:p w:rsidR="00B870E9" w:rsidRPr="003B0F45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 xml:space="preserve">Wapienne szkielety koralowców rafotwórczych </w:t>
            </w:r>
            <w:r w:rsidRPr="003B0F45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B870E9" w:rsidRPr="003B0F45" w:rsidRDefault="00B870E9" w:rsidP="00357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  <w:vAlign w:val="center"/>
          </w:tcPr>
          <w:p w:rsidR="00B870E9" w:rsidRPr="003B0F45" w:rsidRDefault="00B870E9" w:rsidP="00357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 xml:space="preserve">IMP </w:t>
            </w:r>
            <w:r w:rsidRPr="003B0F45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Tajlandia</w:t>
            </w:r>
          </w:p>
        </w:tc>
        <w:tc>
          <w:tcPr>
            <w:tcW w:w="764" w:type="dxa"/>
            <w:vAlign w:val="center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</w:t>
            </w:r>
          </w:p>
        </w:tc>
        <w:tc>
          <w:tcPr>
            <w:tcW w:w="1107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777F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4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</w:t>
            </w:r>
          </w:p>
        </w:tc>
        <w:tc>
          <w:tcPr>
            <w:tcW w:w="1107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1D47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dan - Czarnogóra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AE587A" w:rsidTr="00B870E9">
        <w:tc>
          <w:tcPr>
            <w:tcW w:w="454" w:type="dxa"/>
            <w:shd w:val="clear" w:color="auto" w:fill="auto"/>
          </w:tcPr>
          <w:p w:rsidR="00B870E9" w:rsidRPr="00AE587A" w:rsidRDefault="00B870E9" w:rsidP="0013138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609" w:type="dxa"/>
            <w:shd w:val="clear" w:color="auto" w:fill="auto"/>
          </w:tcPr>
          <w:p w:rsidR="00B870E9" w:rsidRPr="00AE587A" w:rsidRDefault="00B870E9" w:rsidP="00DF759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7A">
              <w:rPr>
                <w:rFonts w:ascii="Arial" w:hAnsi="Arial" w:cs="Arial"/>
                <w:color w:val="FF0000"/>
                <w:sz w:val="18"/>
                <w:szCs w:val="18"/>
              </w:rPr>
              <w:t>18.03</w:t>
            </w:r>
          </w:p>
        </w:tc>
        <w:tc>
          <w:tcPr>
            <w:tcW w:w="1107" w:type="dxa"/>
            <w:shd w:val="clear" w:color="auto" w:fill="auto"/>
          </w:tcPr>
          <w:p w:rsidR="00B870E9" w:rsidRPr="00AE587A" w:rsidRDefault="00B870E9" w:rsidP="00357F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7A">
              <w:rPr>
                <w:rFonts w:ascii="Arial" w:hAnsi="Arial" w:cs="Arial"/>
                <w:color w:val="FF0000"/>
                <w:sz w:val="18"/>
                <w:szCs w:val="18"/>
              </w:rPr>
              <w:t>Biała Podlaska</w:t>
            </w:r>
          </w:p>
        </w:tc>
        <w:tc>
          <w:tcPr>
            <w:tcW w:w="3912" w:type="dxa"/>
            <w:shd w:val="clear" w:color="auto" w:fill="auto"/>
          </w:tcPr>
          <w:p w:rsidR="00B870E9" w:rsidRPr="00AE587A" w:rsidRDefault="00B870E9" w:rsidP="006B5DE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7A">
              <w:rPr>
                <w:rFonts w:ascii="Arial" w:hAnsi="Arial" w:cs="Arial"/>
                <w:color w:val="FF0000"/>
                <w:sz w:val="18"/>
                <w:szCs w:val="18"/>
              </w:rPr>
              <w:t>Kawior (</w:t>
            </w:r>
            <w:proofErr w:type="spellStart"/>
            <w:r w:rsidRPr="00AE587A">
              <w:rPr>
                <w:rFonts w:ascii="Arial" w:hAnsi="Arial" w:cs="Arial"/>
                <w:i/>
                <w:color w:val="FF0000"/>
                <w:sz w:val="18"/>
                <w:szCs w:val="18"/>
              </w:rPr>
              <w:t>Acipenseriformes</w:t>
            </w:r>
            <w:proofErr w:type="spellEnd"/>
            <w:r w:rsidRPr="00AE587A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E587A">
              <w:rPr>
                <w:rFonts w:ascii="Arial" w:hAnsi="Arial" w:cs="Arial"/>
                <w:i/>
                <w:color w:val="FF0000"/>
                <w:sz w:val="18"/>
                <w:szCs w:val="18"/>
              </w:rPr>
              <w:t>spp</w:t>
            </w:r>
            <w:proofErr w:type="spellEnd"/>
            <w:r w:rsidRPr="00AE587A">
              <w:rPr>
                <w:rFonts w:ascii="Arial" w:hAnsi="Arial" w:cs="Arial"/>
                <w:color w:val="FF0000"/>
                <w:sz w:val="18"/>
                <w:szCs w:val="18"/>
              </w:rPr>
              <w:t>.)</w:t>
            </w:r>
          </w:p>
        </w:tc>
        <w:tc>
          <w:tcPr>
            <w:tcW w:w="708" w:type="dxa"/>
            <w:shd w:val="clear" w:color="auto" w:fill="auto"/>
          </w:tcPr>
          <w:p w:rsidR="00B870E9" w:rsidRPr="00AE587A" w:rsidRDefault="00B870E9" w:rsidP="006B5DE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7A">
              <w:rPr>
                <w:rFonts w:ascii="Arial" w:hAnsi="Arial" w:cs="Arial"/>
                <w:color w:val="FF0000"/>
                <w:sz w:val="18"/>
                <w:szCs w:val="18"/>
              </w:rPr>
              <w:t>5,9 kg</w:t>
            </w:r>
          </w:p>
        </w:tc>
        <w:tc>
          <w:tcPr>
            <w:tcW w:w="1163" w:type="dxa"/>
            <w:shd w:val="clear" w:color="auto" w:fill="auto"/>
          </w:tcPr>
          <w:p w:rsidR="00B870E9" w:rsidRPr="00AE587A" w:rsidRDefault="00B870E9" w:rsidP="006B5DE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7A">
              <w:rPr>
                <w:rFonts w:ascii="Arial" w:hAnsi="Arial" w:cs="Arial"/>
                <w:color w:val="FF0000"/>
                <w:sz w:val="18"/>
                <w:szCs w:val="18"/>
              </w:rPr>
              <w:t>IMP</w:t>
            </w:r>
          </w:p>
          <w:p w:rsidR="00B870E9" w:rsidRPr="00AE587A" w:rsidRDefault="00B870E9" w:rsidP="006B5DE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7A">
              <w:rPr>
                <w:rFonts w:ascii="Arial" w:hAnsi="Arial" w:cs="Arial"/>
                <w:color w:val="FF0000"/>
                <w:sz w:val="18"/>
                <w:szCs w:val="18"/>
              </w:rPr>
              <w:t>Białoruś</w:t>
            </w:r>
          </w:p>
        </w:tc>
        <w:tc>
          <w:tcPr>
            <w:tcW w:w="764" w:type="dxa"/>
            <w:shd w:val="clear" w:color="auto" w:fill="auto"/>
          </w:tcPr>
          <w:p w:rsidR="00B870E9" w:rsidRPr="00AE587A" w:rsidRDefault="00B870E9" w:rsidP="006B5DE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7A">
              <w:rPr>
                <w:rFonts w:ascii="Arial" w:hAnsi="Arial" w:cs="Arial"/>
                <w:color w:val="FF0000"/>
                <w:sz w:val="18"/>
                <w:szCs w:val="18"/>
              </w:rPr>
              <w:t>B</w:t>
            </w:r>
          </w:p>
        </w:tc>
      </w:tr>
      <w:tr w:rsidR="00B870E9" w:rsidRPr="00777F19" w:rsidTr="00B870E9">
        <w:tc>
          <w:tcPr>
            <w:tcW w:w="454" w:type="dxa"/>
            <w:shd w:val="clear" w:color="auto" w:fill="auto"/>
          </w:tcPr>
          <w:p w:rsidR="00B870E9" w:rsidRPr="00777F1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09" w:type="dxa"/>
            <w:shd w:val="clear" w:color="auto" w:fill="auto"/>
          </w:tcPr>
          <w:p w:rsidR="00B870E9" w:rsidRPr="00777F1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F19">
              <w:rPr>
                <w:rFonts w:ascii="Arial" w:hAnsi="Arial" w:cs="Arial"/>
                <w:sz w:val="18"/>
                <w:szCs w:val="18"/>
              </w:rPr>
              <w:t>18.03</w:t>
            </w:r>
          </w:p>
        </w:tc>
        <w:tc>
          <w:tcPr>
            <w:tcW w:w="1107" w:type="dxa"/>
            <w:shd w:val="clear" w:color="auto" w:fill="auto"/>
          </w:tcPr>
          <w:p w:rsidR="00B870E9" w:rsidRPr="00777F1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F19"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  <w:shd w:val="clear" w:color="auto" w:fill="auto"/>
          </w:tcPr>
          <w:p w:rsidR="00B870E9" w:rsidRPr="00777F19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777F19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777F19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777F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777F19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777F19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  <w:shd w:val="clear" w:color="auto" w:fill="auto"/>
          </w:tcPr>
          <w:p w:rsidR="00B870E9" w:rsidRPr="00777F19" w:rsidRDefault="00B870E9" w:rsidP="00777F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F19">
              <w:rPr>
                <w:rFonts w:ascii="Arial" w:hAnsi="Arial" w:cs="Arial"/>
                <w:sz w:val="18"/>
                <w:szCs w:val="18"/>
              </w:rPr>
              <w:t>0,13 kg</w:t>
            </w:r>
          </w:p>
        </w:tc>
        <w:tc>
          <w:tcPr>
            <w:tcW w:w="1163" w:type="dxa"/>
            <w:shd w:val="clear" w:color="auto" w:fill="auto"/>
          </w:tcPr>
          <w:p w:rsidR="00B870E9" w:rsidRPr="00777F1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F19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777F1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F19">
              <w:rPr>
                <w:rFonts w:ascii="Arial" w:hAnsi="Arial" w:cs="Arial"/>
                <w:sz w:val="18"/>
                <w:szCs w:val="18"/>
              </w:rPr>
              <w:t>Indie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870E9" w:rsidRPr="00777F1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F19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777F19" w:rsidTr="00B870E9">
        <w:tc>
          <w:tcPr>
            <w:tcW w:w="454" w:type="dxa"/>
            <w:shd w:val="clear" w:color="auto" w:fill="auto"/>
          </w:tcPr>
          <w:p w:rsidR="00B870E9" w:rsidRPr="00777F1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09" w:type="dxa"/>
            <w:shd w:val="clear" w:color="auto" w:fill="auto"/>
          </w:tcPr>
          <w:p w:rsidR="00B870E9" w:rsidRPr="00777F1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</w:t>
            </w:r>
          </w:p>
        </w:tc>
        <w:tc>
          <w:tcPr>
            <w:tcW w:w="1107" w:type="dxa"/>
            <w:shd w:val="clear" w:color="auto" w:fill="auto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  <w:shd w:val="clear" w:color="auto" w:fill="auto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  <w:shd w:val="clear" w:color="auto" w:fill="auto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  <w:shd w:val="clear" w:color="auto" w:fill="auto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dan - Czarnogóra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777F19" w:rsidTr="00B870E9">
        <w:tc>
          <w:tcPr>
            <w:tcW w:w="454" w:type="dxa"/>
            <w:shd w:val="clear" w:color="auto" w:fill="auto"/>
          </w:tcPr>
          <w:p w:rsidR="00B870E9" w:rsidRPr="00777F1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09" w:type="dxa"/>
            <w:shd w:val="clear" w:color="auto" w:fill="auto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</w:t>
            </w:r>
          </w:p>
        </w:tc>
        <w:tc>
          <w:tcPr>
            <w:tcW w:w="1107" w:type="dxa"/>
            <w:shd w:val="clear" w:color="auto" w:fill="auto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  <w:shd w:val="clear" w:color="auto" w:fill="auto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  <w:shd w:val="clear" w:color="auto" w:fill="auto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  <w:shd w:val="clear" w:color="auto" w:fill="auto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dan - Czarnogóra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777F19" w:rsidTr="00B870E9">
        <w:tc>
          <w:tcPr>
            <w:tcW w:w="454" w:type="dxa"/>
            <w:shd w:val="clear" w:color="auto" w:fill="auto"/>
          </w:tcPr>
          <w:p w:rsidR="00B870E9" w:rsidRPr="00777F1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09" w:type="dxa"/>
            <w:shd w:val="clear" w:color="auto" w:fill="auto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</w:t>
            </w:r>
          </w:p>
        </w:tc>
        <w:tc>
          <w:tcPr>
            <w:tcW w:w="1107" w:type="dxa"/>
            <w:shd w:val="clear" w:color="auto" w:fill="auto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  <w:shd w:val="clear" w:color="auto" w:fill="auto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  <w:shd w:val="clear" w:color="auto" w:fill="auto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  <w:shd w:val="clear" w:color="auto" w:fill="auto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dan - Czarnogóra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B874B4" w:rsidTr="00B870E9">
        <w:tc>
          <w:tcPr>
            <w:tcW w:w="454" w:type="dxa"/>
          </w:tcPr>
          <w:p w:rsidR="00B870E9" w:rsidRPr="00B874B4" w:rsidRDefault="00B870E9" w:rsidP="0013138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32</w:t>
            </w:r>
          </w:p>
        </w:tc>
        <w:tc>
          <w:tcPr>
            <w:tcW w:w="609" w:type="dxa"/>
          </w:tcPr>
          <w:p w:rsidR="00B870E9" w:rsidRPr="00B874B4" w:rsidRDefault="00B870E9" w:rsidP="00DF759F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874B4">
              <w:rPr>
                <w:rFonts w:ascii="Arial" w:hAnsi="Arial" w:cs="Arial"/>
                <w:color w:val="008000"/>
                <w:sz w:val="18"/>
                <w:szCs w:val="18"/>
              </w:rPr>
              <w:t>24.03</w:t>
            </w:r>
          </w:p>
        </w:tc>
        <w:tc>
          <w:tcPr>
            <w:tcW w:w="1107" w:type="dxa"/>
          </w:tcPr>
          <w:p w:rsidR="00B870E9" w:rsidRPr="00B874B4" w:rsidRDefault="00B870E9" w:rsidP="00357F8E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874B4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3912" w:type="dxa"/>
            <w:vAlign w:val="center"/>
          </w:tcPr>
          <w:p w:rsidR="00B870E9" w:rsidRPr="00B874B4" w:rsidRDefault="00B870E9" w:rsidP="00DF759F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874B4">
              <w:rPr>
                <w:rFonts w:ascii="Arial" w:hAnsi="Arial" w:cs="Arial"/>
                <w:color w:val="008000"/>
                <w:sz w:val="18"/>
                <w:szCs w:val="18"/>
              </w:rPr>
              <w:t xml:space="preserve">Żywe papugi </w:t>
            </w:r>
          </w:p>
          <w:p w:rsidR="00B870E9" w:rsidRPr="00B874B4" w:rsidRDefault="00B870E9" w:rsidP="00DF759F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874B4">
              <w:rPr>
                <w:rFonts w:ascii="Arial" w:hAnsi="Arial" w:cs="Arial"/>
                <w:color w:val="008000"/>
                <w:sz w:val="18"/>
                <w:szCs w:val="18"/>
              </w:rPr>
              <w:t>Kakadu biała (</w:t>
            </w:r>
            <w:proofErr w:type="spellStart"/>
            <w:r w:rsidRPr="00B874B4">
              <w:rPr>
                <w:rFonts w:ascii="Arial" w:hAnsi="Arial" w:cs="Arial"/>
                <w:i/>
                <w:color w:val="008000"/>
                <w:sz w:val="18"/>
                <w:szCs w:val="18"/>
              </w:rPr>
              <w:t>Cacatua</w:t>
            </w:r>
            <w:proofErr w:type="spellEnd"/>
            <w:r w:rsidRPr="00B874B4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alba</w:t>
            </w:r>
            <w:r w:rsidRPr="00B874B4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  <w:p w:rsidR="00B870E9" w:rsidRPr="00B874B4" w:rsidRDefault="00B870E9" w:rsidP="00DF759F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874B4">
              <w:rPr>
                <w:rFonts w:ascii="Arial" w:hAnsi="Arial" w:cs="Arial"/>
                <w:color w:val="008000"/>
                <w:sz w:val="18"/>
                <w:szCs w:val="18"/>
              </w:rPr>
              <w:t>Kakadu różowa (</w:t>
            </w:r>
            <w:proofErr w:type="spellStart"/>
            <w:r w:rsidRPr="00B874B4">
              <w:rPr>
                <w:rFonts w:ascii="Arial" w:hAnsi="Arial" w:cs="Arial"/>
                <w:i/>
                <w:color w:val="008000"/>
                <w:sz w:val="18"/>
                <w:szCs w:val="18"/>
              </w:rPr>
              <w:t>Eolophus</w:t>
            </w:r>
            <w:proofErr w:type="spellEnd"/>
            <w:r w:rsidRPr="00B874B4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B874B4">
              <w:rPr>
                <w:rFonts w:ascii="Arial" w:hAnsi="Arial" w:cs="Arial"/>
                <w:i/>
                <w:color w:val="008000"/>
                <w:sz w:val="18"/>
                <w:szCs w:val="18"/>
              </w:rPr>
              <w:t>roseicapilla</w:t>
            </w:r>
            <w:proofErr w:type="spellEnd"/>
            <w:r w:rsidRPr="00B874B4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B870E9" w:rsidRPr="00B874B4" w:rsidRDefault="00B870E9" w:rsidP="00357F8E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874B4">
              <w:rPr>
                <w:rFonts w:ascii="Arial" w:hAnsi="Arial" w:cs="Arial"/>
                <w:color w:val="008000"/>
                <w:sz w:val="18"/>
                <w:szCs w:val="18"/>
              </w:rPr>
              <w:t>2 szt.</w:t>
            </w:r>
          </w:p>
          <w:p w:rsidR="00B870E9" w:rsidRPr="00B874B4" w:rsidRDefault="00B870E9" w:rsidP="00357F8E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874B4">
              <w:rPr>
                <w:rFonts w:ascii="Arial" w:hAnsi="Arial" w:cs="Arial"/>
                <w:color w:val="008000"/>
                <w:sz w:val="18"/>
                <w:szCs w:val="18"/>
              </w:rPr>
              <w:t>2 szt.</w:t>
            </w:r>
          </w:p>
        </w:tc>
        <w:tc>
          <w:tcPr>
            <w:tcW w:w="1163" w:type="dxa"/>
            <w:vAlign w:val="center"/>
          </w:tcPr>
          <w:p w:rsidR="00B870E9" w:rsidRPr="00B874B4" w:rsidRDefault="00B870E9" w:rsidP="00357F8E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874B4">
              <w:rPr>
                <w:rFonts w:ascii="Arial" w:hAnsi="Arial" w:cs="Arial"/>
                <w:color w:val="008000"/>
                <w:sz w:val="18"/>
                <w:szCs w:val="18"/>
              </w:rPr>
              <w:t>EXP</w:t>
            </w:r>
          </w:p>
          <w:p w:rsidR="00B870E9" w:rsidRPr="00B874B4" w:rsidRDefault="00B870E9" w:rsidP="00357F8E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874B4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Pr="00B874B4" w:rsidRDefault="00B870E9" w:rsidP="00DF759F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874B4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</w:t>
            </w:r>
          </w:p>
        </w:tc>
        <w:tc>
          <w:tcPr>
            <w:tcW w:w="1107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7A5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nezja</w:t>
            </w: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</w:t>
            </w:r>
          </w:p>
        </w:tc>
        <w:tc>
          <w:tcPr>
            <w:tcW w:w="1107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9568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</w:t>
            </w:r>
          </w:p>
        </w:tc>
        <w:tc>
          <w:tcPr>
            <w:tcW w:w="1107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myśl</w:t>
            </w:r>
          </w:p>
        </w:tc>
        <w:tc>
          <w:tcPr>
            <w:tcW w:w="3912" w:type="dxa"/>
            <w:vAlign w:val="center"/>
          </w:tcPr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parowany okaz kaniuka zwyczajnego</w:t>
            </w:r>
          </w:p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BC4811">
              <w:rPr>
                <w:rFonts w:ascii="Arial" w:hAnsi="Arial" w:cs="Arial"/>
                <w:i/>
                <w:sz w:val="18"/>
                <w:szCs w:val="18"/>
              </w:rPr>
              <w:t>Elanus</w:t>
            </w:r>
            <w:proofErr w:type="spellEnd"/>
            <w:r w:rsidRPr="00BC481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C4811">
              <w:rPr>
                <w:rFonts w:ascii="Arial" w:hAnsi="Arial" w:cs="Arial"/>
                <w:i/>
                <w:sz w:val="18"/>
                <w:szCs w:val="18"/>
              </w:rPr>
              <w:t>caerule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63" w:type="dxa"/>
            <w:vAlign w:val="center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</w:t>
            </w:r>
          </w:p>
        </w:tc>
        <w:tc>
          <w:tcPr>
            <w:tcW w:w="1107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  <w:vAlign w:val="center"/>
          </w:tcPr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zla skrzydelnika olbrzymiego</w:t>
            </w:r>
          </w:p>
          <w:p w:rsidR="00B870E9" w:rsidRPr="003B0F45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F52B4D">
              <w:rPr>
                <w:rFonts w:ascii="Arial" w:hAnsi="Arial" w:cs="Arial"/>
                <w:i/>
                <w:sz w:val="18"/>
                <w:szCs w:val="18"/>
              </w:rPr>
              <w:t xml:space="preserve">Strombus </w:t>
            </w:r>
            <w:proofErr w:type="spellStart"/>
            <w:r w:rsidRPr="00F52B4D">
              <w:rPr>
                <w:rFonts w:ascii="Arial" w:hAnsi="Arial" w:cs="Arial"/>
                <w:i/>
                <w:sz w:val="18"/>
                <w:szCs w:val="18"/>
              </w:rPr>
              <w:t>gi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63" w:type="dxa"/>
            <w:vAlign w:val="center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764" w:type="dxa"/>
            <w:vAlign w:val="center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</w:t>
            </w:r>
          </w:p>
        </w:tc>
        <w:tc>
          <w:tcPr>
            <w:tcW w:w="1107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  <w:vAlign w:val="center"/>
          </w:tcPr>
          <w:p w:rsidR="00B870E9" w:rsidRPr="003B0F45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 xml:space="preserve">Wapienne szkielety koralowców rafotwórczych </w:t>
            </w:r>
            <w:r w:rsidRPr="003B0F45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5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  <w:vAlign w:val="center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 xml:space="preserve">IMP </w:t>
            </w:r>
            <w:r w:rsidRPr="003B0F45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Emiraty Arabskie</w:t>
            </w:r>
          </w:p>
        </w:tc>
        <w:tc>
          <w:tcPr>
            <w:tcW w:w="764" w:type="dxa"/>
            <w:vAlign w:val="center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1A2086" w:rsidTr="00B870E9">
        <w:tc>
          <w:tcPr>
            <w:tcW w:w="454" w:type="dxa"/>
          </w:tcPr>
          <w:p w:rsidR="00B870E9" w:rsidRPr="001A2086" w:rsidRDefault="00B870E9" w:rsidP="0013138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38</w:t>
            </w:r>
          </w:p>
        </w:tc>
        <w:tc>
          <w:tcPr>
            <w:tcW w:w="609" w:type="dxa"/>
          </w:tcPr>
          <w:p w:rsidR="00B870E9" w:rsidRPr="001A2086" w:rsidRDefault="00B870E9" w:rsidP="00DF759F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09.04</w:t>
            </w:r>
          </w:p>
        </w:tc>
        <w:tc>
          <w:tcPr>
            <w:tcW w:w="1107" w:type="dxa"/>
          </w:tcPr>
          <w:p w:rsidR="00B870E9" w:rsidRPr="001A2086" w:rsidRDefault="00B870E9" w:rsidP="00DF759F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3912" w:type="dxa"/>
            <w:vAlign w:val="center"/>
          </w:tcPr>
          <w:p w:rsidR="00B870E9" w:rsidRPr="001A2086" w:rsidRDefault="00B870E9" w:rsidP="00DF759F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B870E9" w:rsidRPr="001A2086" w:rsidRDefault="00B870E9" w:rsidP="00DF759F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0E44C1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0E44C1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0E44C1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B870E9" w:rsidRPr="001A2086" w:rsidRDefault="00B870E9" w:rsidP="00DF759F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10</w:t>
            </w:r>
          </w:p>
          <w:p w:rsidR="00B870E9" w:rsidRPr="001A2086" w:rsidRDefault="00B870E9" w:rsidP="00DF759F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szt.</w:t>
            </w:r>
          </w:p>
        </w:tc>
        <w:tc>
          <w:tcPr>
            <w:tcW w:w="1163" w:type="dxa"/>
            <w:vAlign w:val="center"/>
          </w:tcPr>
          <w:p w:rsidR="00B870E9" w:rsidRPr="001A2086" w:rsidRDefault="00B870E9" w:rsidP="00DF759F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B870E9" w:rsidRPr="001A2086" w:rsidRDefault="00B870E9" w:rsidP="00DF759F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Pr="001A2086" w:rsidRDefault="00B870E9" w:rsidP="00DF759F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B870E9" w:rsidRPr="001A2086" w:rsidTr="00B870E9">
        <w:tc>
          <w:tcPr>
            <w:tcW w:w="454" w:type="dxa"/>
          </w:tcPr>
          <w:p w:rsidR="00B870E9" w:rsidRPr="001A2086" w:rsidRDefault="00B870E9" w:rsidP="0013138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39</w:t>
            </w:r>
          </w:p>
        </w:tc>
        <w:tc>
          <w:tcPr>
            <w:tcW w:w="609" w:type="dxa"/>
          </w:tcPr>
          <w:p w:rsidR="00B870E9" w:rsidRPr="001A2086" w:rsidRDefault="00B870E9" w:rsidP="00DF759F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13.04</w:t>
            </w:r>
          </w:p>
        </w:tc>
        <w:tc>
          <w:tcPr>
            <w:tcW w:w="1107" w:type="dxa"/>
          </w:tcPr>
          <w:p w:rsidR="00B870E9" w:rsidRPr="001A2086" w:rsidRDefault="00B870E9" w:rsidP="006B5DE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3912" w:type="dxa"/>
            <w:vAlign w:val="center"/>
          </w:tcPr>
          <w:p w:rsidR="00B870E9" w:rsidRPr="001A2086" w:rsidRDefault="00B870E9" w:rsidP="006B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B870E9" w:rsidRPr="001A2086" w:rsidRDefault="00B870E9" w:rsidP="006B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0E44C1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0E44C1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0E44C1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B870E9" w:rsidRPr="001A2086" w:rsidRDefault="00B870E9" w:rsidP="006B5DE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  <w:p w:rsidR="00B870E9" w:rsidRPr="001A2086" w:rsidRDefault="00B870E9" w:rsidP="006B5DE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szt.</w:t>
            </w:r>
          </w:p>
        </w:tc>
        <w:tc>
          <w:tcPr>
            <w:tcW w:w="1163" w:type="dxa"/>
            <w:vAlign w:val="center"/>
          </w:tcPr>
          <w:p w:rsidR="00B870E9" w:rsidRPr="001A2086" w:rsidRDefault="00B870E9" w:rsidP="006B5DE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B870E9" w:rsidRPr="001A2086" w:rsidRDefault="00B870E9" w:rsidP="006B5DE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Pr="001A2086" w:rsidRDefault="00B870E9" w:rsidP="006B5DE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B870E9" w:rsidRPr="001A2086" w:rsidTr="00B870E9">
        <w:tc>
          <w:tcPr>
            <w:tcW w:w="454" w:type="dxa"/>
          </w:tcPr>
          <w:p w:rsidR="00B870E9" w:rsidRPr="001A2086" w:rsidRDefault="00B870E9" w:rsidP="0013138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40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15.04</w:t>
            </w:r>
          </w:p>
        </w:tc>
        <w:tc>
          <w:tcPr>
            <w:tcW w:w="1107" w:type="dxa"/>
          </w:tcPr>
          <w:p w:rsidR="00B870E9" w:rsidRPr="001A2086" w:rsidRDefault="00B870E9" w:rsidP="006B5DE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3912" w:type="dxa"/>
            <w:vAlign w:val="center"/>
          </w:tcPr>
          <w:p w:rsidR="00B870E9" w:rsidRPr="001A2086" w:rsidRDefault="00B870E9" w:rsidP="006B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B870E9" w:rsidRPr="001A2086" w:rsidRDefault="00B870E9" w:rsidP="006B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0E44C1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0E44C1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0E44C1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0E44C1">
              <w:rPr>
                <w:rFonts w:ascii="Arial" w:hAnsi="Arial" w:cs="Arial"/>
                <w:i/>
                <w:color w:val="008000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B870E9" w:rsidRPr="001A2086" w:rsidRDefault="00B870E9" w:rsidP="006B5DE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10</w:t>
            </w:r>
          </w:p>
          <w:p w:rsidR="00B870E9" w:rsidRPr="001A2086" w:rsidRDefault="00B870E9" w:rsidP="006B5DE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szt.</w:t>
            </w:r>
          </w:p>
        </w:tc>
        <w:tc>
          <w:tcPr>
            <w:tcW w:w="1163" w:type="dxa"/>
            <w:vAlign w:val="center"/>
          </w:tcPr>
          <w:p w:rsidR="00B870E9" w:rsidRPr="001A2086" w:rsidRDefault="00B870E9" w:rsidP="006B5DE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B870E9" w:rsidRPr="001A2086" w:rsidRDefault="00B870E9" w:rsidP="006B5DE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Pr="001A2086" w:rsidRDefault="00B870E9" w:rsidP="006B5DE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</w:t>
            </w:r>
          </w:p>
        </w:tc>
        <w:tc>
          <w:tcPr>
            <w:tcW w:w="1107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  <w:vAlign w:val="center"/>
          </w:tcPr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abla perska z rękojeścią wykonaną z kości słoniowej </w:t>
            </w:r>
          </w:p>
          <w:p w:rsidR="00B870E9" w:rsidRPr="003B0F45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C737F2">
              <w:rPr>
                <w:rFonts w:ascii="Arial" w:hAnsi="Arial" w:cs="Arial"/>
                <w:i/>
                <w:sz w:val="18"/>
                <w:szCs w:val="18"/>
              </w:rPr>
              <w:t>Elephantidae</w:t>
            </w:r>
            <w:proofErr w:type="spellEnd"/>
            <w:r w:rsidRPr="00C737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737F2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63" w:type="dxa"/>
            <w:vAlign w:val="center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764" w:type="dxa"/>
            <w:vAlign w:val="center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/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</w:t>
            </w:r>
          </w:p>
        </w:tc>
        <w:tc>
          <w:tcPr>
            <w:tcW w:w="1107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myśl</w:t>
            </w:r>
          </w:p>
        </w:tc>
        <w:tc>
          <w:tcPr>
            <w:tcW w:w="3912" w:type="dxa"/>
            <w:vAlign w:val="center"/>
          </w:tcPr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parowane okazy motyli</w:t>
            </w:r>
          </w:p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oi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)</w:t>
            </w:r>
          </w:p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nithopt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ogonopt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szt.</w:t>
            </w:r>
          </w:p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szt.</w:t>
            </w:r>
          </w:p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szt.</w:t>
            </w:r>
          </w:p>
        </w:tc>
        <w:tc>
          <w:tcPr>
            <w:tcW w:w="1163" w:type="dxa"/>
            <w:vAlign w:val="center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5</w:t>
            </w:r>
          </w:p>
        </w:tc>
        <w:tc>
          <w:tcPr>
            <w:tcW w:w="1107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706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r</w:t>
            </w: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</w:t>
            </w:r>
          </w:p>
        </w:tc>
        <w:tc>
          <w:tcPr>
            <w:tcW w:w="1107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myśl</w:t>
            </w:r>
          </w:p>
        </w:tc>
        <w:tc>
          <w:tcPr>
            <w:tcW w:w="3912" w:type="dxa"/>
            <w:vAlign w:val="center"/>
          </w:tcPr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parowany okaz żbika</w:t>
            </w:r>
          </w:p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Fel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lvestr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63" w:type="dxa"/>
            <w:vAlign w:val="center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B870E9" w:rsidRPr="00131385" w:rsidTr="00B870E9">
        <w:tc>
          <w:tcPr>
            <w:tcW w:w="454" w:type="dxa"/>
          </w:tcPr>
          <w:p w:rsidR="00B870E9" w:rsidRPr="00131385" w:rsidRDefault="00B870E9" w:rsidP="0013138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45</w:t>
            </w:r>
          </w:p>
        </w:tc>
        <w:tc>
          <w:tcPr>
            <w:tcW w:w="609" w:type="dxa"/>
          </w:tcPr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14.05</w:t>
            </w:r>
          </w:p>
        </w:tc>
        <w:tc>
          <w:tcPr>
            <w:tcW w:w="1107" w:type="dxa"/>
          </w:tcPr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B870E9" w:rsidRPr="00131385" w:rsidRDefault="00B870E9" w:rsidP="00DF759F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TCM – kapsułki zawierające pochodne kobry indyjskiej (</w:t>
            </w:r>
            <w:proofErr w:type="spellStart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Naja</w:t>
            </w:r>
            <w:proofErr w:type="spellEnd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naja</w:t>
            </w:r>
            <w:proofErr w:type="spellEnd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500 szt.</w:t>
            </w:r>
          </w:p>
        </w:tc>
        <w:tc>
          <w:tcPr>
            <w:tcW w:w="1163" w:type="dxa"/>
          </w:tcPr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Wietnam</w:t>
            </w:r>
          </w:p>
        </w:tc>
        <w:tc>
          <w:tcPr>
            <w:tcW w:w="764" w:type="dxa"/>
          </w:tcPr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B870E9" w:rsidRPr="00BD2F5A" w:rsidTr="00B870E9">
        <w:tc>
          <w:tcPr>
            <w:tcW w:w="454" w:type="dxa"/>
          </w:tcPr>
          <w:p w:rsidR="00B870E9" w:rsidRPr="00BD2F5A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609" w:type="dxa"/>
          </w:tcPr>
          <w:p w:rsidR="00B870E9" w:rsidRPr="00BD2F5A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F5A">
              <w:rPr>
                <w:rFonts w:ascii="Arial" w:hAnsi="Arial" w:cs="Arial"/>
                <w:sz w:val="18"/>
                <w:szCs w:val="18"/>
              </w:rPr>
              <w:t>15.05</w:t>
            </w:r>
          </w:p>
        </w:tc>
        <w:tc>
          <w:tcPr>
            <w:tcW w:w="1107" w:type="dxa"/>
          </w:tcPr>
          <w:p w:rsidR="00B870E9" w:rsidRPr="00BD2F5A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F5A"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  <w:vAlign w:val="center"/>
          </w:tcPr>
          <w:p w:rsidR="00B870E9" w:rsidRPr="00BD2F5A" w:rsidRDefault="00B870E9" w:rsidP="006B5DEA">
            <w:pPr>
              <w:rPr>
                <w:rFonts w:ascii="Arial" w:hAnsi="Arial" w:cs="Arial"/>
                <w:sz w:val="18"/>
                <w:szCs w:val="18"/>
              </w:rPr>
            </w:pPr>
            <w:r w:rsidRPr="00BD2F5A">
              <w:rPr>
                <w:rFonts w:ascii="Arial" w:hAnsi="Arial" w:cs="Arial"/>
                <w:sz w:val="18"/>
                <w:szCs w:val="18"/>
              </w:rPr>
              <w:t xml:space="preserve">Wapienne szkielety koralowców rafotwórczych </w:t>
            </w:r>
            <w:r w:rsidRPr="00BD2F5A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BD2F5A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BD2F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D2F5A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BD2F5A">
              <w:rPr>
                <w:rFonts w:ascii="Arial" w:hAnsi="Arial" w:cs="Arial"/>
                <w:i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B870E9" w:rsidRPr="00BD2F5A" w:rsidRDefault="00B870E9" w:rsidP="0079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F5A">
              <w:rPr>
                <w:rFonts w:ascii="Arial" w:hAnsi="Arial" w:cs="Arial"/>
                <w:sz w:val="18"/>
                <w:szCs w:val="18"/>
              </w:rPr>
              <w:t>1,2 kg</w:t>
            </w:r>
          </w:p>
        </w:tc>
        <w:tc>
          <w:tcPr>
            <w:tcW w:w="1163" w:type="dxa"/>
            <w:vAlign w:val="center"/>
          </w:tcPr>
          <w:p w:rsidR="00B870E9" w:rsidRPr="00BD2F5A" w:rsidRDefault="00B870E9" w:rsidP="0079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F5A">
              <w:rPr>
                <w:rFonts w:ascii="Arial" w:hAnsi="Arial" w:cs="Arial"/>
                <w:sz w:val="18"/>
                <w:szCs w:val="18"/>
              </w:rPr>
              <w:t xml:space="preserve">IMP </w:t>
            </w:r>
            <w:r w:rsidRPr="00BD2F5A">
              <w:rPr>
                <w:rFonts w:ascii="Arial" w:hAnsi="Arial" w:cs="Arial"/>
                <w:sz w:val="18"/>
                <w:szCs w:val="18"/>
              </w:rPr>
              <w:br/>
              <w:t>Malediwy</w:t>
            </w:r>
          </w:p>
        </w:tc>
        <w:tc>
          <w:tcPr>
            <w:tcW w:w="764" w:type="dxa"/>
            <w:vAlign w:val="center"/>
          </w:tcPr>
          <w:p w:rsidR="00B870E9" w:rsidRPr="00BD2F5A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F5A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BD2F5A" w:rsidTr="00B870E9">
        <w:tc>
          <w:tcPr>
            <w:tcW w:w="454" w:type="dxa"/>
          </w:tcPr>
          <w:p w:rsidR="00B870E9" w:rsidRPr="00BD2F5A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609" w:type="dxa"/>
          </w:tcPr>
          <w:p w:rsidR="00B870E9" w:rsidRPr="00BD2F5A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F5A">
              <w:rPr>
                <w:rFonts w:ascii="Arial" w:hAnsi="Arial" w:cs="Arial"/>
                <w:sz w:val="18"/>
                <w:szCs w:val="18"/>
              </w:rPr>
              <w:t>15.05</w:t>
            </w:r>
          </w:p>
        </w:tc>
        <w:tc>
          <w:tcPr>
            <w:tcW w:w="1107" w:type="dxa"/>
          </w:tcPr>
          <w:p w:rsidR="00B870E9" w:rsidRPr="00BD2F5A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F5A"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BD2F5A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BD2F5A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BD2F5A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BD2F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D2F5A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BD2F5A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BD2F5A" w:rsidRDefault="00B870E9" w:rsidP="00BD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F5A">
              <w:rPr>
                <w:rFonts w:ascii="Arial" w:hAnsi="Arial" w:cs="Arial"/>
                <w:sz w:val="18"/>
                <w:szCs w:val="18"/>
              </w:rPr>
              <w:t>0,73 kg</w:t>
            </w:r>
          </w:p>
        </w:tc>
        <w:tc>
          <w:tcPr>
            <w:tcW w:w="1163" w:type="dxa"/>
          </w:tcPr>
          <w:p w:rsidR="00B870E9" w:rsidRPr="00BD2F5A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F5A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BD2F5A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ipt</w:t>
            </w:r>
          </w:p>
        </w:tc>
        <w:tc>
          <w:tcPr>
            <w:tcW w:w="764" w:type="dxa"/>
            <w:vAlign w:val="center"/>
          </w:tcPr>
          <w:p w:rsidR="00B870E9" w:rsidRPr="00BD2F5A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F5A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</w:t>
            </w:r>
          </w:p>
        </w:tc>
        <w:tc>
          <w:tcPr>
            <w:tcW w:w="1107" w:type="dxa"/>
          </w:tcPr>
          <w:p w:rsidR="00B870E9" w:rsidRPr="00782881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737F2"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  <w:vAlign w:val="center"/>
          </w:tcPr>
          <w:p w:rsidR="00B870E9" w:rsidRDefault="00B870E9" w:rsidP="006B5D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elusze z otokiem wykonanym ze skóry krokodyla, ozdobione pięcioma zębami</w:t>
            </w:r>
          </w:p>
          <w:p w:rsidR="00B870E9" w:rsidRPr="003B0F45" w:rsidRDefault="00B870E9" w:rsidP="006B5D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ocodil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B870E9" w:rsidRDefault="00B870E9" w:rsidP="0079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B870E9" w:rsidRDefault="00B870E9" w:rsidP="0079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63" w:type="dxa"/>
            <w:vAlign w:val="center"/>
          </w:tcPr>
          <w:p w:rsidR="00B870E9" w:rsidRPr="003B0F45" w:rsidRDefault="00B870E9" w:rsidP="0079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64" w:type="dxa"/>
            <w:vAlign w:val="center"/>
          </w:tcPr>
          <w:p w:rsidR="00B870E9" w:rsidRPr="003B0F45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/B</w:t>
            </w:r>
          </w:p>
        </w:tc>
      </w:tr>
      <w:tr w:rsidR="00B870E9" w:rsidRPr="00BC4811" w:rsidTr="00B870E9">
        <w:tc>
          <w:tcPr>
            <w:tcW w:w="454" w:type="dxa"/>
          </w:tcPr>
          <w:p w:rsidR="00B870E9" w:rsidRPr="00BC4811" w:rsidRDefault="00B870E9" w:rsidP="0013138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49</w:t>
            </w:r>
          </w:p>
        </w:tc>
        <w:tc>
          <w:tcPr>
            <w:tcW w:w="609" w:type="dxa"/>
          </w:tcPr>
          <w:p w:rsidR="00B870E9" w:rsidRPr="00BC4811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C4811">
              <w:rPr>
                <w:rFonts w:ascii="Arial" w:hAnsi="Arial" w:cs="Arial"/>
                <w:color w:val="7030A0"/>
                <w:sz w:val="18"/>
                <w:szCs w:val="18"/>
              </w:rPr>
              <w:t>26.05</w:t>
            </w:r>
          </w:p>
        </w:tc>
        <w:tc>
          <w:tcPr>
            <w:tcW w:w="1107" w:type="dxa"/>
          </w:tcPr>
          <w:p w:rsidR="00B870E9" w:rsidRPr="00BC4811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C4811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  <w:vAlign w:val="center"/>
          </w:tcPr>
          <w:p w:rsidR="00B870E9" w:rsidRPr="00BC4811" w:rsidRDefault="00B870E9" w:rsidP="00BC4811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C4811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kapsułki zawierające pochodne </w:t>
            </w:r>
            <w:r w:rsidRPr="00BC4811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pławikoników morskich</w:t>
            </w:r>
          </w:p>
          <w:p w:rsidR="00B870E9" w:rsidRPr="00BC4811" w:rsidRDefault="00B870E9" w:rsidP="00BC4811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C4811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BC4811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BC4811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C4811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BC4811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B870E9" w:rsidRPr="00BC4811" w:rsidRDefault="00B870E9" w:rsidP="007943B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C4811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500</w:t>
            </w:r>
          </w:p>
          <w:p w:rsidR="00B870E9" w:rsidRPr="00BC4811" w:rsidRDefault="00B870E9" w:rsidP="007943B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C4811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163" w:type="dxa"/>
            <w:vAlign w:val="center"/>
          </w:tcPr>
          <w:p w:rsidR="00B870E9" w:rsidRPr="00BC4811" w:rsidRDefault="00B870E9" w:rsidP="007943B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C4811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IMP</w:t>
            </w:r>
          </w:p>
          <w:p w:rsidR="00B870E9" w:rsidRPr="00BC4811" w:rsidRDefault="00B870E9" w:rsidP="007943B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C4811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Ukraina</w:t>
            </w:r>
          </w:p>
        </w:tc>
        <w:tc>
          <w:tcPr>
            <w:tcW w:w="764" w:type="dxa"/>
            <w:vAlign w:val="center"/>
          </w:tcPr>
          <w:p w:rsidR="00B870E9" w:rsidRPr="00BC4811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C4811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B</w:t>
            </w:r>
          </w:p>
        </w:tc>
      </w:tr>
      <w:tr w:rsidR="00B870E9" w:rsidRPr="00BC4811" w:rsidTr="00B870E9">
        <w:tc>
          <w:tcPr>
            <w:tcW w:w="454" w:type="dxa"/>
          </w:tcPr>
          <w:p w:rsidR="00B870E9" w:rsidRPr="00BC4811" w:rsidRDefault="00B870E9" w:rsidP="0013138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50</w:t>
            </w:r>
          </w:p>
        </w:tc>
        <w:tc>
          <w:tcPr>
            <w:tcW w:w="609" w:type="dxa"/>
          </w:tcPr>
          <w:p w:rsidR="00B870E9" w:rsidRPr="00BC4811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06.06</w:t>
            </w:r>
          </w:p>
        </w:tc>
        <w:tc>
          <w:tcPr>
            <w:tcW w:w="1107" w:type="dxa"/>
          </w:tcPr>
          <w:p w:rsidR="00B870E9" w:rsidRPr="00BC4811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  <w:vAlign w:val="center"/>
          </w:tcPr>
          <w:p w:rsidR="00B870E9" w:rsidRDefault="00B870E9" w:rsidP="00BC4811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TCM – balsam do nóg zawierający pochodne pijawek lekarskich</w:t>
            </w:r>
          </w:p>
          <w:p w:rsidR="00B870E9" w:rsidRPr="00BC4811" w:rsidRDefault="00B870E9" w:rsidP="00BC4811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0E44C1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0E44C1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0E44C1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B870E9" w:rsidRPr="00BC4811" w:rsidRDefault="00B870E9" w:rsidP="007943B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4 szt.</w:t>
            </w:r>
          </w:p>
        </w:tc>
        <w:tc>
          <w:tcPr>
            <w:tcW w:w="1163" w:type="dxa"/>
            <w:vAlign w:val="center"/>
          </w:tcPr>
          <w:p w:rsidR="00B870E9" w:rsidRDefault="00B870E9" w:rsidP="007943B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B870E9" w:rsidRPr="00BC4811" w:rsidRDefault="00B870E9" w:rsidP="007943B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Pr="00BC4811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</w:t>
            </w:r>
          </w:p>
        </w:tc>
        <w:tc>
          <w:tcPr>
            <w:tcW w:w="1107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3912" w:type="dxa"/>
          </w:tcPr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eparowany okazy poło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skato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butelce</w:t>
            </w:r>
          </w:p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9345E">
              <w:rPr>
                <w:rFonts w:ascii="Arial" w:hAnsi="Arial" w:cs="Arial"/>
                <w:i/>
                <w:sz w:val="18"/>
                <w:szCs w:val="18"/>
              </w:rPr>
              <w:t>Xenochrophis</w:t>
            </w:r>
            <w:proofErr w:type="spellEnd"/>
            <w:r w:rsidRPr="0059345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59345E">
              <w:rPr>
                <w:rFonts w:ascii="Arial" w:hAnsi="Arial" w:cs="Arial"/>
                <w:i/>
                <w:sz w:val="18"/>
                <w:szCs w:val="18"/>
              </w:rPr>
              <w:t>piscat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szt.</w:t>
            </w:r>
          </w:p>
        </w:tc>
        <w:tc>
          <w:tcPr>
            <w:tcW w:w="1163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zachstan</w:t>
            </w:r>
          </w:p>
        </w:tc>
        <w:tc>
          <w:tcPr>
            <w:tcW w:w="764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09" w:type="dxa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</w:t>
            </w:r>
          </w:p>
        </w:tc>
        <w:tc>
          <w:tcPr>
            <w:tcW w:w="1107" w:type="dxa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owice</w:t>
            </w:r>
          </w:p>
        </w:tc>
        <w:tc>
          <w:tcPr>
            <w:tcW w:w="3912" w:type="dxa"/>
          </w:tcPr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parowane okazy motyli</w:t>
            </w:r>
          </w:p>
          <w:p w:rsidR="00B870E9" w:rsidRPr="008B3EEA" w:rsidRDefault="00B870E9" w:rsidP="00DF759F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B3EEA">
              <w:rPr>
                <w:rFonts w:ascii="Arial" w:hAnsi="Arial" w:cs="Arial"/>
                <w:i/>
                <w:sz w:val="18"/>
                <w:szCs w:val="18"/>
              </w:rPr>
              <w:t>Troides</w:t>
            </w:r>
            <w:proofErr w:type="spellEnd"/>
            <w:r w:rsidRPr="008B3EE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B3EEA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</w:p>
        </w:tc>
        <w:tc>
          <w:tcPr>
            <w:tcW w:w="708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163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jlandia</w:t>
            </w:r>
          </w:p>
        </w:tc>
        <w:tc>
          <w:tcPr>
            <w:tcW w:w="764" w:type="dxa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</w:t>
            </w:r>
          </w:p>
        </w:tc>
        <w:tc>
          <w:tcPr>
            <w:tcW w:w="1107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ipt</w:t>
            </w: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</w:t>
            </w:r>
          </w:p>
        </w:tc>
        <w:tc>
          <w:tcPr>
            <w:tcW w:w="1107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ła Podlaska</w:t>
            </w:r>
          </w:p>
        </w:tc>
        <w:tc>
          <w:tcPr>
            <w:tcW w:w="3912" w:type="dxa"/>
          </w:tcPr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apaks żółwia zielonego</w:t>
            </w:r>
          </w:p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E587A">
              <w:rPr>
                <w:rFonts w:ascii="Arial" w:hAnsi="Arial" w:cs="Arial"/>
                <w:i/>
                <w:sz w:val="18"/>
                <w:szCs w:val="18"/>
              </w:rPr>
              <w:t>Chelonia</w:t>
            </w:r>
            <w:proofErr w:type="spellEnd"/>
            <w:r w:rsidRPr="00AE587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E587A">
              <w:rPr>
                <w:rFonts w:ascii="Arial" w:hAnsi="Arial" w:cs="Arial"/>
                <w:i/>
                <w:sz w:val="18"/>
                <w:szCs w:val="18"/>
              </w:rPr>
              <w:t>myd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trum ryby piły</w:t>
            </w:r>
          </w:p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E587A">
              <w:rPr>
                <w:rFonts w:ascii="Arial" w:hAnsi="Arial" w:cs="Arial"/>
                <w:i/>
                <w:sz w:val="18"/>
                <w:szCs w:val="18"/>
              </w:rPr>
              <w:t>Pristidae</w:t>
            </w:r>
            <w:proofErr w:type="spellEnd"/>
            <w:r w:rsidRPr="00AE587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E587A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63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raina</w:t>
            </w:r>
          </w:p>
        </w:tc>
        <w:tc>
          <w:tcPr>
            <w:tcW w:w="764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</w:t>
            </w:r>
          </w:p>
        </w:tc>
        <w:tc>
          <w:tcPr>
            <w:tcW w:w="1107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9F3A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cja</w:t>
            </w: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609" w:type="dxa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</w:t>
            </w:r>
          </w:p>
        </w:tc>
        <w:tc>
          <w:tcPr>
            <w:tcW w:w="1107" w:type="dxa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B870E9" w:rsidRPr="003B0F45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zle przydaczni (</w:t>
            </w:r>
            <w:proofErr w:type="spellStart"/>
            <w:r w:rsidRPr="007943BE">
              <w:rPr>
                <w:rFonts w:ascii="Arial" w:hAnsi="Arial" w:cs="Arial"/>
                <w:i/>
                <w:sz w:val="18"/>
                <w:szCs w:val="18"/>
              </w:rPr>
              <w:t>Tridacnidae</w:t>
            </w:r>
            <w:proofErr w:type="spellEnd"/>
            <w:r w:rsidRPr="007943B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7943BE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1163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zja</w:t>
            </w:r>
          </w:p>
        </w:tc>
        <w:tc>
          <w:tcPr>
            <w:tcW w:w="764" w:type="dxa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131385" w:rsidTr="00B870E9">
        <w:tc>
          <w:tcPr>
            <w:tcW w:w="454" w:type="dxa"/>
          </w:tcPr>
          <w:p w:rsidR="00B870E9" w:rsidRPr="00131385" w:rsidRDefault="00B870E9" w:rsidP="0013138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57</w:t>
            </w:r>
          </w:p>
        </w:tc>
        <w:tc>
          <w:tcPr>
            <w:tcW w:w="609" w:type="dxa"/>
          </w:tcPr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12.08</w:t>
            </w:r>
          </w:p>
        </w:tc>
        <w:tc>
          <w:tcPr>
            <w:tcW w:w="1107" w:type="dxa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  <w:vAlign w:val="center"/>
          </w:tcPr>
          <w:p w:rsidR="00B870E9" w:rsidRPr="00131385" w:rsidRDefault="00B870E9" w:rsidP="006B5DE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TCM – balsam do nóg zawierający pochodne pijawek lekarskich</w:t>
            </w:r>
          </w:p>
          <w:p w:rsidR="00B870E9" w:rsidRPr="00131385" w:rsidRDefault="00B870E9" w:rsidP="006B5DE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7 szt.</w:t>
            </w:r>
          </w:p>
        </w:tc>
        <w:tc>
          <w:tcPr>
            <w:tcW w:w="1163" w:type="dxa"/>
            <w:vAlign w:val="center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</w:t>
            </w:r>
          </w:p>
        </w:tc>
        <w:tc>
          <w:tcPr>
            <w:tcW w:w="1107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E86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cja</w:t>
            </w: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</w:t>
            </w:r>
          </w:p>
        </w:tc>
        <w:tc>
          <w:tcPr>
            <w:tcW w:w="1107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C76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cja</w:t>
            </w: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</w:t>
            </w:r>
          </w:p>
        </w:tc>
        <w:tc>
          <w:tcPr>
            <w:tcW w:w="1107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877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cja</w:t>
            </w: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</w:t>
            </w:r>
          </w:p>
        </w:tc>
        <w:tc>
          <w:tcPr>
            <w:tcW w:w="1107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5C4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ipt</w:t>
            </w: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131385" w:rsidTr="00B870E9">
        <w:tc>
          <w:tcPr>
            <w:tcW w:w="454" w:type="dxa"/>
          </w:tcPr>
          <w:p w:rsidR="00B870E9" w:rsidRPr="00131385" w:rsidRDefault="00B870E9" w:rsidP="0013138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62</w:t>
            </w:r>
          </w:p>
        </w:tc>
        <w:tc>
          <w:tcPr>
            <w:tcW w:w="609" w:type="dxa"/>
          </w:tcPr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26.08</w:t>
            </w:r>
          </w:p>
        </w:tc>
        <w:tc>
          <w:tcPr>
            <w:tcW w:w="1107" w:type="dxa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  <w:vAlign w:val="center"/>
          </w:tcPr>
          <w:p w:rsidR="00B870E9" w:rsidRPr="00131385" w:rsidRDefault="00B870E9" w:rsidP="006B5DE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TCM – balsam do nóg zawierający pochodne pijawek lekarskich</w:t>
            </w:r>
          </w:p>
          <w:p w:rsidR="00B870E9" w:rsidRPr="00131385" w:rsidRDefault="00B870E9" w:rsidP="006B5DE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16 szt.</w:t>
            </w:r>
          </w:p>
        </w:tc>
        <w:tc>
          <w:tcPr>
            <w:tcW w:w="1163" w:type="dxa"/>
            <w:vAlign w:val="center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</w:t>
            </w:r>
          </w:p>
        </w:tc>
        <w:tc>
          <w:tcPr>
            <w:tcW w:w="1107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wa małpy</w:t>
            </w:r>
          </w:p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C737F2">
              <w:rPr>
                <w:rFonts w:ascii="Arial" w:hAnsi="Arial" w:cs="Arial"/>
                <w:i/>
                <w:sz w:val="18"/>
                <w:szCs w:val="18"/>
              </w:rPr>
              <w:t>Primates</w:t>
            </w:r>
            <w:proofErr w:type="spellEnd"/>
            <w:r w:rsidRPr="00C737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737F2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63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64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/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</w:t>
            </w:r>
          </w:p>
        </w:tc>
        <w:tc>
          <w:tcPr>
            <w:tcW w:w="1107" w:type="dxa"/>
          </w:tcPr>
          <w:p w:rsidR="00B870E9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  <w:vAlign w:val="center"/>
          </w:tcPr>
          <w:p w:rsidR="00B870E9" w:rsidRPr="003B0F45" w:rsidRDefault="00B870E9" w:rsidP="006B5DEA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 xml:space="preserve">Wapienne szkielety koralowców rafotwórczych </w:t>
            </w:r>
            <w:r w:rsidRPr="003B0F45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B870E9" w:rsidRPr="003B0F45" w:rsidRDefault="00B870E9" w:rsidP="00F5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  <w:vAlign w:val="center"/>
          </w:tcPr>
          <w:p w:rsidR="00B870E9" w:rsidRPr="003B0F45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64" w:type="dxa"/>
            <w:vAlign w:val="center"/>
          </w:tcPr>
          <w:p w:rsidR="00B870E9" w:rsidRPr="003B0F45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131385" w:rsidTr="00B870E9">
        <w:tc>
          <w:tcPr>
            <w:tcW w:w="454" w:type="dxa"/>
          </w:tcPr>
          <w:p w:rsidR="00B870E9" w:rsidRPr="00131385" w:rsidRDefault="00B870E9" w:rsidP="00131385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0000FF"/>
                <w:sz w:val="18"/>
                <w:szCs w:val="18"/>
              </w:rPr>
              <w:t>65</w:t>
            </w:r>
          </w:p>
        </w:tc>
        <w:tc>
          <w:tcPr>
            <w:tcW w:w="609" w:type="dxa"/>
          </w:tcPr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0000FF"/>
                <w:sz w:val="18"/>
                <w:szCs w:val="18"/>
              </w:rPr>
              <w:t>11.09</w:t>
            </w:r>
          </w:p>
        </w:tc>
        <w:tc>
          <w:tcPr>
            <w:tcW w:w="1107" w:type="dxa"/>
          </w:tcPr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0000FF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B870E9" w:rsidRPr="00131385" w:rsidRDefault="00B870E9" w:rsidP="00DF759F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0000FF"/>
                <w:sz w:val="18"/>
                <w:szCs w:val="18"/>
              </w:rPr>
              <w:t>Żywy kaktus</w:t>
            </w:r>
          </w:p>
          <w:p w:rsidR="00B870E9" w:rsidRPr="00131385" w:rsidRDefault="00B870E9" w:rsidP="00DF759F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0000FF"/>
                <w:sz w:val="18"/>
                <w:szCs w:val="18"/>
              </w:rPr>
              <w:t>(</w:t>
            </w:r>
            <w:proofErr w:type="spellStart"/>
            <w:r w:rsidRPr="00131385">
              <w:rPr>
                <w:rFonts w:ascii="Arial" w:hAnsi="Arial" w:cs="Arial"/>
                <w:i/>
                <w:color w:val="0000FF"/>
                <w:sz w:val="18"/>
                <w:szCs w:val="18"/>
              </w:rPr>
              <w:t>Cactaceae</w:t>
            </w:r>
            <w:proofErr w:type="spellEnd"/>
            <w:r w:rsidRPr="00131385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131385">
              <w:rPr>
                <w:rFonts w:ascii="Arial" w:hAnsi="Arial" w:cs="Arial"/>
                <w:i/>
                <w:color w:val="0000FF"/>
                <w:sz w:val="18"/>
                <w:szCs w:val="18"/>
              </w:rPr>
              <w:t>spp</w:t>
            </w:r>
            <w:proofErr w:type="spellEnd"/>
            <w:r w:rsidRPr="00131385">
              <w:rPr>
                <w:rFonts w:ascii="Arial" w:hAnsi="Arial" w:cs="Arial"/>
                <w:color w:val="0000FF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</w:p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0000FF"/>
                <w:sz w:val="18"/>
                <w:szCs w:val="18"/>
              </w:rPr>
              <w:t>szt.</w:t>
            </w:r>
          </w:p>
        </w:tc>
        <w:tc>
          <w:tcPr>
            <w:tcW w:w="1163" w:type="dxa"/>
          </w:tcPr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0000FF"/>
                <w:sz w:val="18"/>
                <w:szCs w:val="18"/>
              </w:rPr>
              <w:t>IMP</w:t>
            </w:r>
          </w:p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0000FF"/>
                <w:sz w:val="18"/>
                <w:szCs w:val="18"/>
              </w:rPr>
              <w:t>Argentyna</w:t>
            </w:r>
          </w:p>
        </w:tc>
        <w:tc>
          <w:tcPr>
            <w:tcW w:w="764" w:type="dxa"/>
          </w:tcPr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0000FF"/>
                <w:sz w:val="18"/>
                <w:szCs w:val="18"/>
              </w:rPr>
              <w:t>A/B</w:t>
            </w:r>
          </w:p>
        </w:tc>
      </w:tr>
      <w:tr w:rsidR="00B870E9" w:rsidRPr="00874E21" w:rsidTr="00B870E9">
        <w:tc>
          <w:tcPr>
            <w:tcW w:w="454" w:type="dxa"/>
          </w:tcPr>
          <w:p w:rsidR="00B870E9" w:rsidRPr="00874E21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</w:t>
            </w:r>
          </w:p>
        </w:tc>
        <w:tc>
          <w:tcPr>
            <w:tcW w:w="1107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860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ponia</w:t>
            </w: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874E21" w:rsidTr="00B870E9">
        <w:tc>
          <w:tcPr>
            <w:tcW w:w="454" w:type="dxa"/>
          </w:tcPr>
          <w:p w:rsidR="00B870E9" w:rsidRPr="00874E21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</w:t>
            </w:r>
          </w:p>
        </w:tc>
        <w:tc>
          <w:tcPr>
            <w:tcW w:w="1107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i Lanka</w:t>
            </w: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874E21" w:rsidTr="00B870E9">
        <w:tc>
          <w:tcPr>
            <w:tcW w:w="454" w:type="dxa"/>
          </w:tcPr>
          <w:p w:rsidR="00B870E9" w:rsidRPr="00874E21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</w:t>
            </w:r>
          </w:p>
        </w:tc>
        <w:tc>
          <w:tcPr>
            <w:tcW w:w="1107" w:type="dxa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3B0F4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3B0F45" w:rsidRDefault="00B870E9" w:rsidP="00BB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B870E9" w:rsidRPr="003B0F4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3B0F45" w:rsidRDefault="00B870E9" w:rsidP="00BB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onezja</w:t>
            </w:r>
          </w:p>
        </w:tc>
        <w:tc>
          <w:tcPr>
            <w:tcW w:w="764" w:type="dxa"/>
            <w:vAlign w:val="center"/>
          </w:tcPr>
          <w:p w:rsidR="00B870E9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874E21" w:rsidTr="00B870E9">
        <w:tc>
          <w:tcPr>
            <w:tcW w:w="454" w:type="dxa"/>
          </w:tcPr>
          <w:p w:rsidR="00B870E9" w:rsidRPr="00874E21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</w:t>
            </w:r>
          </w:p>
        </w:tc>
        <w:tc>
          <w:tcPr>
            <w:tcW w:w="1107" w:type="dxa"/>
          </w:tcPr>
          <w:p w:rsidR="00B870E9" w:rsidRPr="001A2086" w:rsidRDefault="00B870E9" w:rsidP="006B5DE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3912" w:type="dxa"/>
            <w:vAlign w:val="center"/>
          </w:tcPr>
          <w:p w:rsidR="00B870E9" w:rsidRPr="001A2086" w:rsidRDefault="00B870E9" w:rsidP="006B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B870E9" w:rsidRPr="001A2086" w:rsidRDefault="00B870E9" w:rsidP="006B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0E44C1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0E44C1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0E44C1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0E44C1">
              <w:rPr>
                <w:rFonts w:ascii="Arial" w:hAnsi="Arial" w:cs="Arial"/>
                <w:i/>
                <w:color w:val="008000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B870E9" w:rsidRPr="001A2086" w:rsidRDefault="00B870E9" w:rsidP="006B5DE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8000"/>
                <w:sz w:val="18"/>
                <w:szCs w:val="18"/>
              </w:rPr>
              <w:t>00</w:t>
            </w:r>
          </w:p>
          <w:p w:rsidR="00B870E9" w:rsidRPr="001A2086" w:rsidRDefault="00B870E9" w:rsidP="006B5DE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szt.</w:t>
            </w:r>
          </w:p>
        </w:tc>
        <w:tc>
          <w:tcPr>
            <w:tcW w:w="1163" w:type="dxa"/>
            <w:vAlign w:val="center"/>
          </w:tcPr>
          <w:p w:rsidR="00B870E9" w:rsidRPr="001A2086" w:rsidRDefault="00B870E9" w:rsidP="006B5DE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B870E9" w:rsidRPr="001A2086" w:rsidRDefault="00B870E9" w:rsidP="006B5DE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Pr="001A2086" w:rsidRDefault="00B870E9" w:rsidP="006B5DE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A2086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B870E9" w:rsidRPr="00131385" w:rsidTr="00B870E9">
        <w:tc>
          <w:tcPr>
            <w:tcW w:w="454" w:type="dxa"/>
          </w:tcPr>
          <w:p w:rsidR="00B870E9" w:rsidRPr="00131385" w:rsidRDefault="00B870E9" w:rsidP="0013138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70</w:t>
            </w:r>
          </w:p>
        </w:tc>
        <w:tc>
          <w:tcPr>
            <w:tcW w:w="609" w:type="dxa"/>
          </w:tcPr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10.10</w:t>
            </w:r>
          </w:p>
        </w:tc>
        <w:tc>
          <w:tcPr>
            <w:tcW w:w="1107" w:type="dxa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  <w:vAlign w:val="center"/>
          </w:tcPr>
          <w:p w:rsidR="00B870E9" w:rsidRPr="00131385" w:rsidRDefault="00B870E9" w:rsidP="000E44C1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TCM</w:t>
            </w:r>
          </w:p>
          <w:p w:rsidR="00B870E9" w:rsidRPr="00131385" w:rsidRDefault="00B870E9" w:rsidP="000E44C1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 xml:space="preserve"> – balsam do nóg zawierający pochodne pijawek lekarskich</w:t>
            </w:r>
          </w:p>
          <w:p w:rsidR="00B870E9" w:rsidRPr="00131385" w:rsidRDefault="00B870E9" w:rsidP="000E44C1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  <w:p w:rsidR="00B870E9" w:rsidRPr="00131385" w:rsidRDefault="00B870E9" w:rsidP="000E44C1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- balsam zawierający żółć niedźwiedzia</w:t>
            </w:r>
          </w:p>
          <w:p w:rsidR="00B870E9" w:rsidRPr="00131385" w:rsidRDefault="00B870E9" w:rsidP="000E44C1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Ursidae</w:t>
            </w:r>
            <w:proofErr w:type="spellEnd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spp</w:t>
            </w:r>
            <w:proofErr w:type="spellEnd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B870E9" w:rsidRPr="00131385" w:rsidRDefault="00B870E9" w:rsidP="000E44C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B870E9" w:rsidRPr="00131385" w:rsidRDefault="00B870E9" w:rsidP="000E44C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B870E9" w:rsidRPr="00131385" w:rsidRDefault="00B870E9" w:rsidP="000E44C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10 szt.</w:t>
            </w:r>
          </w:p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5  szt.</w:t>
            </w:r>
          </w:p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A</w:t>
            </w:r>
          </w:p>
        </w:tc>
      </w:tr>
      <w:tr w:rsidR="00B870E9" w:rsidRPr="00131385" w:rsidTr="00B870E9">
        <w:tc>
          <w:tcPr>
            <w:tcW w:w="454" w:type="dxa"/>
          </w:tcPr>
          <w:p w:rsidR="00B870E9" w:rsidRPr="00131385" w:rsidRDefault="00B870E9" w:rsidP="0013138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71</w:t>
            </w:r>
          </w:p>
        </w:tc>
        <w:tc>
          <w:tcPr>
            <w:tcW w:w="609" w:type="dxa"/>
          </w:tcPr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10.10</w:t>
            </w:r>
          </w:p>
        </w:tc>
        <w:tc>
          <w:tcPr>
            <w:tcW w:w="1107" w:type="dxa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  <w:vAlign w:val="center"/>
          </w:tcPr>
          <w:p w:rsidR="00B870E9" w:rsidRPr="00131385" w:rsidRDefault="00B870E9" w:rsidP="000B314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TCM – balsam do nóg zawierający pochodne pijawek lekarskich</w:t>
            </w:r>
          </w:p>
          <w:p w:rsidR="00B870E9" w:rsidRPr="00131385" w:rsidRDefault="00B870E9" w:rsidP="000B314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B870E9" w:rsidRPr="00131385" w:rsidRDefault="00B870E9" w:rsidP="000E44C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2 szt.</w:t>
            </w:r>
          </w:p>
        </w:tc>
        <w:tc>
          <w:tcPr>
            <w:tcW w:w="1163" w:type="dxa"/>
            <w:vAlign w:val="center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B870E9" w:rsidRPr="00131385" w:rsidTr="00B870E9">
        <w:tc>
          <w:tcPr>
            <w:tcW w:w="454" w:type="dxa"/>
          </w:tcPr>
          <w:p w:rsidR="00B870E9" w:rsidRPr="00131385" w:rsidRDefault="00B870E9" w:rsidP="0013138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72</w:t>
            </w:r>
          </w:p>
        </w:tc>
        <w:tc>
          <w:tcPr>
            <w:tcW w:w="609" w:type="dxa"/>
          </w:tcPr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24.10</w:t>
            </w:r>
          </w:p>
        </w:tc>
        <w:tc>
          <w:tcPr>
            <w:tcW w:w="1107" w:type="dxa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  <w:vAlign w:val="center"/>
          </w:tcPr>
          <w:p w:rsidR="00B870E9" w:rsidRPr="00131385" w:rsidRDefault="00B870E9" w:rsidP="006B5DE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TCM – balsam do nóg zawierający pochodne pijawek lekarskich</w:t>
            </w:r>
          </w:p>
          <w:p w:rsidR="00B870E9" w:rsidRPr="00131385" w:rsidRDefault="00B870E9" w:rsidP="006B5DE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4 szt.</w:t>
            </w:r>
          </w:p>
        </w:tc>
        <w:tc>
          <w:tcPr>
            <w:tcW w:w="1163" w:type="dxa"/>
            <w:vAlign w:val="center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Pr="00131385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B870E9" w:rsidRPr="004F024D" w:rsidTr="00B870E9">
        <w:tc>
          <w:tcPr>
            <w:tcW w:w="454" w:type="dxa"/>
          </w:tcPr>
          <w:p w:rsidR="00B870E9" w:rsidRPr="004F024D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609" w:type="dxa"/>
          </w:tcPr>
          <w:p w:rsidR="00B870E9" w:rsidRPr="004F024D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24D"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1107" w:type="dxa"/>
          </w:tcPr>
          <w:p w:rsidR="00B870E9" w:rsidRPr="004F024D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24D">
              <w:rPr>
                <w:rFonts w:ascii="Arial" w:hAnsi="Arial" w:cs="Arial"/>
                <w:sz w:val="18"/>
                <w:szCs w:val="18"/>
              </w:rPr>
              <w:t>Biała Podlaska</w:t>
            </w:r>
          </w:p>
        </w:tc>
        <w:tc>
          <w:tcPr>
            <w:tcW w:w="3912" w:type="dxa"/>
            <w:vAlign w:val="center"/>
          </w:tcPr>
          <w:p w:rsidR="00B870E9" w:rsidRPr="004F024D" w:rsidRDefault="00B870E9" w:rsidP="006B5DEA">
            <w:pPr>
              <w:rPr>
                <w:rFonts w:ascii="Arial" w:hAnsi="Arial" w:cs="Arial"/>
                <w:sz w:val="18"/>
                <w:szCs w:val="18"/>
              </w:rPr>
            </w:pPr>
            <w:r w:rsidRPr="004F024D">
              <w:rPr>
                <w:rFonts w:ascii="Arial" w:hAnsi="Arial" w:cs="Arial"/>
                <w:sz w:val="18"/>
                <w:szCs w:val="18"/>
              </w:rPr>
              <w:t>Wyroby wykonane ze skór węży dusicieli</w:t>
            </w:r>
          </w:p>
          <w:p w:rsidR="00B870E9" w:rsidRPr="004F024D" w:rsidRDefault="00B870E9" w:rsidP="006B5DEA">
            <w:pPr>
              <w:rPr>
                <w:rFonts w:ascii="Arial" w:hAnsi="Arial" w:cs="Arial"/>
                <w:sz w:val="18"/>
                <w:szCs w:val="18"/>
              </w:rPr>
            </w:pPr>
            <w:r w:rsidRPr="004F024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F024D">
              <w:rPr>
                <w:rFonts w:ascii="Arial" w:hAnsi="Arial" w:cs="Arial"/>
                <w:i/>
                <w:sz w:val="18"/>
                <w:szCs w:val="18"/>
              </w:rPr>
              <w:t>Boidae</w:t>
            </w:r>
            <w:proofErr w:type="spellEnd"/>
            <w:r w:rsidRPr="004F024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F024D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4F024D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B870E9" w:rsidRPr="004F024D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24D">
              <w:rPr>
                <w:rFonts w:ascii="Arial" w:hAnsi="Arial" w:cs="Arial"/>
                <w:sz w:val="18"/>
                <w:szCs w:val="18"/>
              </w:rPr>
              <w:t>7 szt.</w:t>
            </w:r>
          </w:p>
        </w:tc>
        <w:tc>
          <w:tcPr>
            <w:tcW w:w="1163" w:type="dxa"/>
            <w:vAlign w:val="center"/>
          </w:tcPr>
          <w:p w:rsidR="00B870E9" w:rsidRPr="004F024D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24D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4F024D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24D">
              <w:rPr>
                <w:rFonts w:ascii="Arial" w:hAnsi="Arial" w:cs="Arial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Pr="004F024D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24D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874E21" w:rsidTr="00B870E9">
        <w:tc>
          <w:tcPr>
            <w:tcW w:w="454" w:type="dxa"/>
          </w:tcPr>
          <w:p w:rsidR="00B870E9" w:rsidRPr="00874E21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609" w:type="dxa"/>
          </w:tcPr>
          <w:p w:rsidR="00B870E9" w:rsidRPr="00874E21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1</w:t>
            </w:r>
          </w:p>
        </w:tc>
        <w:tc>
          <w:tcPr>
            <w:tcW w:w="1107" w:type="dxa"/>
          </w:tcPr>
          <w:p w:rsidR="00B870E9" w:rsidRPr="00874E21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B870E9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zla skrzydelnika olbrzymiego</w:t>
            </w:r>
          </w:p>
          <w:p w:rsidR="00B870E9" w:rsidRPr="00874E21" w:rsidRDefault="00B870E9" w:rsidP="00DF7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874E21">
              <w:rPr>
                <w:rFonts w:ascii="Arial" w:hAnsi="Arial" w:cs="Arial"/>
                <w:i/>
                <w:sz w:val="18"/>
                <w:szCs w:val="18"/>
              </w:rPr>
              <w:t xml:space="preserve">Strombus </w:t>
            </w:r>
            <w:proofErr w:type="spellStart"/>
            <w:r w:rsidRPr="00874E21">
              <w:rPr>
                <w:rFonts w:ascii="Arial" w:hAnsi="Arial" w:cs="Arial"/>
                <w:i/>
                <w:sz w:val="18"/>
                <w:szCs w:val="18"/>
              </w:rPr>
              <w:t>gi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870E9" w:rsidRPr="00874E21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63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874E21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764" w:type="dxa"/>
          </w:tcPr>
          <w:p w:rsidR="00B870E9" w:rsidRPr="00874E21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D70B1A" w:rsidTr="00B870E9">
        <w:tc>
          <w:tcPr>
            <w:tcW w:w="454" w:type="dxa"/>
          </w:tcPr>
          <w:p w:rsidR="00B870E9" w:rsidRPr="00D70B1A" w:rsidRDefault="00B870E9" w:rsidP="0013138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75</w:t>
            </w:r>
          </w:p>
        </w:tc>
        <w:tc>
          <w:tcPr>
            <w:tcW w:w="609" w:type="dxa"/>
          </w:tcPr>
          <w:p w:rsidR="00B870E9" w:rsidRPr="00D70B1A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70B1A">
              <w:rPr>
                <w:rFonts w:ascii="Arial" w:hAnsi="Arial" w:cs="Arial"/>
                <w:color w:val="7030A0"/>
                <w:sz w:val="18"/>
                <w:szCs w:val="18"/>
              </w:rPr>
              <w:t>07.11</w:t>
            </w:r>
          </w:p>
        </w:tc>
        <w:tc>
          <w:tcPr>
            <w:tcW w:w="1107" w:type="dxa"/>
          </w:tcPr>
          <w:p w:rsidR="00B870E9" w:rsidRPr="00D70B1A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70B1A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  <w:vAlign w:val="center"/>
          </w:tcPr>
          <w:p w:rsidR="00B870E9" w:rsidRPr="00D70B1A" w:rsidRDefault="00B870E9" w:rsidP="006B5DE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70B1A">
              <w:rPr>
                <w:rFonts w:ascii="Arial" w:hAnsi="Arial" w:cs="Arial"/>
                <w:color w:val="7030A0"/>
                <w:sz w:val="18"/>
                <w:szCs w:val="18"/>
              </w:rPr>
              <w:t>TCM – balsam do nóg oraz żel na stawy zawierający pochodne pijawek lekarskich</w:t>
            </w:r>
          </w:p>
          <w:p w:rsidR="00B870E9" w:rsidRPr="00D70B1A" w:rsidRDefault="00B870E9" w:rsidP="006B5DE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70B1A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(</w:t>
            </w:r>
            <w:proofErr w:type="spellStart"/>
            <w:r w:rsidRPr="00D70B1A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D70B1A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D70B1A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D70B1A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B870E9" w:rsidRPr="00D70B1A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70B1A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4 szt.</w:t>
            </w:r>
          </w:p>
        </w:tc>
        <w:tc>
          <w:tcPr>
            <w:tcW w:w="1163" w:type="dxa"/>
            <w:vAlign w:val="center"/>
          </w:tcPr>
          <w:p w:rsidR="00B870E9" w:rsidRPr="00D70B1A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70B1A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B870E9" w:rsidRPr="00D70B1A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70B1A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Pr="00D70B1A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70B1A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B870E9" w:rsidRPr="00D70B1A" w:rsidTr="00B870E9">
        <w:tc>
          <w:tcPr>
            <w:tcW w:w="454" w:type="dxa"/>
          </w:tcPr>
          <w:p w:rsidR="00B870E9" w:rsidRPr="00D70B1A" w:rsidRDefault="00B870E9" w:rsidP="0013138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76</w:t>
            </w:r>
          </w:p>
        </w:tc>
        <w:tc>
          <w:tcPr>
            <w:tcW w:w="609" w:type="dxa"/>
          </w:tcPr>
          <w:p w:rsidR="00B870E9" w:rsidRPr="00D70B1A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6.11</w:t>
            </w:r>
          </w:p>
        </w:tc>
        <w:tc>
          <w:tcPr>
            <w:tcW w:w="1107" w:type="dxa"/>
          </w:tcPr>
          <w:p w:rsidR="00B870E9" w:rsidRPr="000E44C1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  <w:vAlign w:val="center"/>
          </w:tcPr>
          <w:p w:rsidR="00B870E9" w:rsidRDefault="00B870E9" w:rsidP="006B5DE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TCM – balsam do nóg zawierający pochodne pijawek lekarskich</w:t>
            </w:r>
          </w:p>
          <w:p w:rsidR="00B870E9" w:rsidRPr="000E44C1" w:rsidRDefault="00B870E9" w:rsidP="006B5DE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0E44C1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0E44C1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0E44C1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B870E9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3 szt.</w:t>
            </w:r>
          </w:p>
        </w:tc>
        <w:tc>
          <w:tcPr>
            <w:tcW w:w="1163" w:type="dxa"/>
            <w:vAlign w:val="center"/>
          </w:tcPr>
          <w:p w:rsidR="00B870E9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B870E9" w:rsidRPr="000E44C1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B870E9" w:rsidRPr="004437B5" w:rsidTr="00B870E9">
        <w:tc>
          <w:tcPr>
            <w:tcW w:w="454" w:type="dxa"/>
          </w:tcPr>
          <w:p w:rsidR="00B870E9" w:rsidRPr="004437B5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609" w:type="dxa"/>
          </w:tcPr>
          <w:p w:rsidR="00B870E9" w:rsidRPr="004437B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7B5"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1107" w:type="dxa"/>
          </w:tcPr>
          <w:p w:rsidR="00B870E9" w:rsidRPr="004437B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7B5"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B870E9" w:rsidRPr="004437B5" w:rsidRDefault="00B870E9" w:rsidP="00EF6636">
            <w:pPr>
              <w:rPr>
                <w:rFonts w:ascii="Arial" w:hAnsi="Arial" w:cs="Arial"/>
                <w:sz w:val="18"/>
                <w:szCs w:val="18"/>
              </w:rPr>
            </w:pPr>
            <w:r w:rsidRPr="004437B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4437B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4437B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437B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4437B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4437B5" w:rsidRDefault="00B870E9" w:rsidP="004437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7B5">
              <w:rPr>
                <w:rFonts w:ascii="Arial" w:hAnsi="Arial" w:cs="Arial"/>
                <w:sz w:val="18"/>
                <w:szCs w:val="18"/>
              </w:rPr>
              <w:t>1,55 kg</w:t>
            </w:r>
          </w:p>
        </w:tc>
        <w:tc>
          <w:tcPr>
            <w:tcW w:w="1163" w:type="dxa"/>
          </w:tcPr>
          <w:p w:rsidR="00B870E9" w:rsidRPr="004437B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7B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4437B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7B5">
              <w:rPr>
                <w:rFonts w:ascii="Arial" w:hAnsi="Arial" w:cs="Arial"/>
                <w:sz w:val="18"/>
                <w:szCs w:val="18"/>
              </w:rPr>
              <w:t>Kanada</w:t>
            </w:r>
          </w:p>
        </w:tc>
        <w:tc>
          <w:tcPr>
            <w:tcW w:w="764" w:type="dxa"/>
            <w:vAlign w:val="center"/>
          </w:tcPr>
          <w:p w:rsidR="00B870E9" w:rsidRPr="004437B5" w:rsidRDefault="00B870E9" w:rsidP="00EF6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7B5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609" w:type="dxa"/>
          </w:tcPr>
          <w:p w:rsidR="00B870E9" w:rsidRPr="005A74D1" w:rsidRDefault="00B870E9" w:rsidP="00DF75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A74D1">
              <w:rPr>
                <w:rFonts w:ascii="Arial" w:hAnsi="Arial" w:cs="Arial"/>
                <w:color w:val="0000FF"/>
                <w:sz w:val="18"/>
                <w:szCs w:val="18"/>
              </w:rPr>
              <w:t>29.11</w:t>
            </w:r>
          </w:p>
        </w:tc>
        <w:tc>
          <w:tcPr>
            <w:tcW w:w="1107" w:type="dxa"/>
          </w:tcPr>
          <w:p w:rsidR="00B870E9" w:rsidRPr="005A74D1" w:rsidRDefault="00B870E9" w:rsidP="00DF75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A74D1">
              <w:rPr>
                <w:rFonts w:ascii="Arial" w:hAnsi="Arial" w:cs="Arial"/>
                <w:color w:val="0000FF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B870E9" w:rsidRPr="005A74D1" w:rsidRDefault="00B870E9" w:rsidP="00DF759F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A74D1">
              <w:rPr>
                <w:rFonts w:ascii="Arial" w:hAnsi="Arial" w:cs="Arial"/>
                <w:color w:val="0000FF"/>
                <w:sz w:val="18"/>
                <w:szCs w:val="18"/>
              </w:rPr>
              <w:t>Sadzonki żywych kaktusów</w:t>
            </w:r>
          </w:p>
          <w:p w:rsidR="00B870E9" w:rsidRPr="005A74D1" w:rsidRDefault="00B870E9" w:rsidP="00DF759F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A74D1">
              <w:rPr>
                <w:rFonts w:ascii="Arial" w:hAnsi="Arial" w:cs="Arial"/>
                <w:color w:val="0000FF"/>
                <w:sz w:val="18"/>
                <w:szCs w:val="18"/>
              </w:rPr>
              <w:t>(</w:t>
            </w:r>
            <w:proofErr w:type="spellStart"/>
            <w:r w:rsidRPr="005A74D1">
              <w:rPr>
                <w:rFonts w:ascii="Arial" w:hAnsi="Arial" w:cs="Arial"/>
                <w:i/>
                <w:color w:val="0000FF"/>
                <w:sz w:val="18"/>
                <w:szCs w:val="18"/>
              </w:rPr>
              <w:t>Cactaceae</w:t>
            </w:r>
            <w:proofErr w:type="spellEnd"/>
            <w:r w:rsidRPr="005A74D1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5A74D1">
              <w:rPr>
                <w:rFonts w:ascii="Arial" w:hAnsi="Arial" w:cs="Arial"/>
                <w:i/>
                <w:color w:val="0000FF"/>
                <w:sz w:val="18"/>
                <w:szCs w:val="18"/>
              </w:rPr>
              <w:t>spp</w:t>
            </w:r>
            <w:proofErr w:type="spellEnd"/>
            <w:r w:rsidRPr="005A74D1">
              <w:rPr>
                <w:rFonts w:ascii="Arial" w:hAnsi="Arial" w:cs="Arial"/>
                <w:color w:val="0000FF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5A74D1" w:rsidRDefault="00B870E9" w:rsidP="00DF75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A74D1">
              <w:rPr>
                <w:rFonts w:ascii="Arial" w:hAnsi="Arial" w:cs="Arial"/>
                <w:color w:val="0000FF"/>
                <w:sz w:val="18"/>
                <w:szCs w:val="18"/>
              </w:rPr>
              <w:t>152</w:t>
            </w:r>
          </w:p>
          <w:p w:rsidR="00B870E9" w:rsidRPr="005A74D1" w:rsidRDefault="00B870E9" w:rsidP="00DF75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A74D1">
              <w:rPr>
                <w:rFonts w:ascii="Arial" w:hAnsi="Arial" w:cs="Arial"/>
                <w:color w:val="0000FF"/>
                <w:sz w:val="18"/>
                <w:szCs w:val="18"/>
              </w:rPr>
              <w:t>Szt.</w:t>
            </w:r>
          </w:p>
        </w:tc>
        <w:tc>
          <w:tcPr>
            <w:tcW w:w="1163" w:type="dxa"/>
          </w:tcPr>
          <w:p w:rsidR="00B870E9" w:rsidRPr="005A74D1" w:rsidRDefault="00B870E9" w:rsidP="00DF75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A74D1">
              <w:rPr>
                <w:rFonts w:ascii="Arial" w:hAnsi="Arial" w:cs="Arial"/>
                <w:color w:val="0000FF"/>
                <w:sz w:val="18"/>
                <w:szCs w:val="18"/>
              </w:rPr>
              <w:t>IMP</w:t>
            </w:r>
          </w:p>
          <w:p w:rsidR="00B870E9" w:rsidRPr="005A74D1" w:rsidRDefault="00B870E9" w:rsidP="00DF75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A74D1">
              <w:rPr>
                <w:rFonts w:ascii="Arial" w:hAnsi="Arial" w:cs="Arial"/>
                <w:color w:val="0000FF"/>
                <w:sz w:val="18"/>
                <w:szCs w:val="18"/>
              </w:rPr>
              <w:t>Chile</w:t>
            </w:r>
          </w:p>
        </w:tc>
        <w:tc>
          <w:tcPr>
            <w:tcW w:w="764" w:type="dxa"/>
          </w:tcPr>
          <w:p w:rsidR="00B870E9" w:rsidRPr="005A74D1" w:rsidRDefault="00B870E9" w:rsidP="00DF75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A74D1">
              <w:rPr>
                <w:rFonts w:ascii="Arial" w:hAnsi="Arial" w:cs="Arial"/>
                <w:color w:val="0000FF"/>
                <w:sz w:val="18"/>
                <w:szCs w:val="18"/>
              </w:rPr>
              <w:t>A/B</w:t>
            </w:r>
          </w:p>
        </w:tc>
      </w:tr>
      <w:tr w:rsidR="00B870E9" w:rsidRPr="004F024D" w:rsidTr="00B870E9">
        <w:tc>
          <w:tcPr>
            <w:tcW w:w="454" w:type="dxa"/>
          </w:tcPr>
          <w:p w:rsidR="00B870E9" w:rsidRPr="004F024D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609" w:type="dxa"/>
          </w:tcPr>
          <w:p w:rsidR="00B870E9" w:rsidRPr="004F024D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24D">
              <w:rPr>
                <w:rFonts w:ascii="Arial" w:hAnsi="Arial" w:cs="Arial"/>
                <w:sz w:val="18"/>
                <w:szCs w:val="18"/>
              </w:rPr>
              <w:t>04.12</w:t>
            </w:r>
          </w:p>
        </w:tc>
        <w:tc>
          <w:tcPr>
            <w:tcW w:w="1107" w:type="dxa"/>
          </w:tcPr>
          <w:p w:rsidR="00B870E9" w:rsidRPr="004F024D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24D">
              <w:rPr>
                <w:rFonts w:ascii="Arial" w:hAnsi="Arial" w:cs="Arial"/>
                <w:sz w:val="18"/>
                <w:szCs w:val="18"/>
              </w:rPr>
              <w:t>Biała Podlaska</w:t>
            </w:r>
          </w:p>
        </w:tc>
        <w:tc>
          <w:tcPr>
            <w:tcW w:w="3912" w:type="dxa"/>
            <w:vAlign w:val="center"/>
          </w:tcPr>
          <w:p w:rsidR="00B870E9" w:rsidRPr="004F024D" w:rsidRDefault="00B870E9" w:rsidP="006B5DEA">
            <w:pPr>
              <w:rPr>
                <w:rFonts w:ascii="Arial" w:hAnsi="Arial" w:cs="Arial"/>
                <w:sz w:val="18"/>
                <w:szCs w:val="18"/>
              </w:rPr>
            </w:pPr>
            <w:r w:rsidRPr="004F024D">
              <w:rPr>
                <w:rFonts w:ascii="Arial" w:hAnsi="Arial" w:cs="Arial"/>
                <w:sz w:val="18"/>
                <w:szCs w:val="18"/>
              </w:rPr>
              <w:t xml:space="preserve">Wyroby wykonane ze użyciem skór </w:t>
            </w:r>
            <w:proofErr w:type="spellStart"/>
            <w:r w:rsidRPr="004F024D">
              <w:rPr>
                <w:rFonts w:ascii="Arial" w:hAnsi="Arial" w:cs="Arial"/>
                <w:sz w:val="18"/>
                <w:szCs w:val="18"/>
              </w:rPr>
              <w:t>krokodylowatych</w:t>
            </w:r>
            <w:proofErr w:type="spellEnd"/>
          </w:p>
          <w:p w:rsidR="00B870E9" w:rsidRPr="004F024D" w:rsidRDefault="00B870E9" w:rsidP="006B5DEA">
            <w:pPr>
              <w:rPr>
                <w:rFonts w:ascii="Arial" w:hAnsi="Arial" w:cs="Arial"/>
                <w:sz w:val="18"/>
                <w:szCs w:val="18"/>
              </w:rPr>
            </w:pPr>
            <w:r w:rsidRPr="004F024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F024D">
              <w:rPr>
                <w:rFonts w:ascii="Arial" w:hAnsi="Arial" w:cs="Arial"/>
                <w:i/>
                <w:sz w:val="18"/>
                <w:szCs w:val="18"/>
              </w:rPr>
              <w:t>Crocodylia</w:t>
            </w:r>
            <w:proofErr w:type="spellEnd"/>
            <w:r w:rsidRPr="004F024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F024D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4F024D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B870E9" w:rsidRPr="004F024D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24D">
              <w:rPr>
                <w:rFonts w:ascii="Arial" w:hAnsi="Arial" w:cs="Arial"/>
                <w:sz w:val="18"/>
                <w:szCs w:val="18"/>
              </w:rPr>
              <w:t>7 szt.</w:t>
            </w:r>
          </w:p>
        </w:tc>
        <w:tc>
          <w:tcPr>
            <w:tcW w:w="1163" w:type="dxa"/>
            <w:vAlign w:val="center"/>
          </w:tcPr>
          <w:p w:rsidR="00B870E9" w:rsidRPr="004F024D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24D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B870E9" w:rsidRPr="004F024D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24D">
              <w:rPr>
                <w:rFonts w:ascii="Arial" w:hAnsi="Arial" w:cs="Arial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Pr="004F024D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24D">
              <w:rPr>
                <w:rFonts w:ascii="Arial" w:hAnsi="Arial" w:cs="Arial"/>
                <w:sz w:val="18"/>
                <w:szCs w:val="18"/>
              </w:rPr>
              <w:t>A/B</w:t>
            </w:r>
          </w:p>
        </w:tc>
      </w:tr>
      <w:tr w:rsidR="00B870E9" w:rsidRPr="00722012" w:rsidTr="00B870E9">
        <w:tc>
          <w:tcPr>
            <w:tcW w:w="454" w:type="dxa"/>
          </w:tcPr>
          <w:p w:rsidR="00B870E9" w:rsidRPr="00722012" w:rsidRDefault="00B870E9" w:rsidP="0013138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80</w:t>
            </w:r>
          </w:p>
        </w:tc>
        <w:tc>
          <w:tcPr>
            <w:tcW w:w="609" w:type="dxa"/>
          </w:tcPr>
          <w:p w:rsidR="00B870E9" w:rsidRPr="00722012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22012">
              <w:rPr>
                <w:rFonts w:ascii="Arial" w:hAnsi="Arial" w:cs="Arial"/>
                <w:color w:val="7030A0"/>
                <w:sz w:val="18"/>
                <w:szCs w:val="18"/>
              </w:rPr>
              <w:t>05.12</w:t>
            </w:r>
          </w:p>
        </w:tc>
        <w:tc>
          <w:tcPr>
            <w:tcW w:w="1107" w:type="dxa"/>
          </w:tcPr>
          <w:p w:rsidR="00B870E9" w:rsidRPr="00722012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22012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  <w:vAlign w:val="center"/>
          </w:tcPr>
          <w:p w:rsidR="00B870E9" w:rsidRPr="00722012" w:rsidRDefault="00B870E9" w:rsidP="006B5DE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22012">
              <w:rPr>
                <w:rFonts w:ascii="Arial" w:hAnsi="Arial" w:cs="Arial"/>
                <w:color w:val="7030A0"/>
                <w:sz w:val="18"/>
                <w:szCs w:val="18"/>
              </w:rPr>
              <w:t>TCM – balsam do nóg zawierający pochodne pijawek lekarskich</w:t>
            </w:r>
          </w:p>
          <w:p w:rsidR="00B870E9" w:rsidRPr="00722012" w:rsidRDefault="00B870E9" w:rsidP="006B5DE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22012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722012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722012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722012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722012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B870E9" w:rsidRPr="00722012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22012">
              <w:rPr>
                <w:rFonts w:ascii="Arial" w:hAnsi="Arial" w:cs="Arial"/>
                <w:color w:val="7030A0"/>
                <w:sz w:val="18"/>
                <w:szCs w:val="18"/>
              </w:rPr>
              <w:t>4 szt.</w:t>
            </w:r>
          </w:p>
        </w:tc>
        <w:tc>
          <w:tcPr>
            <w:tcW w:w="1163" w:type="dxa"/>
            <w:vAlign w:val="center"/>
          </w:tcPr>
          <w:p w:rsidR="00B870E9" w:rsidRPr="00722012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22012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B870E9" w:rsidRPr="00722012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22012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Pr="00722012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22012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B870E9" w:rsidRPr="00722012" w:rsidTr="00B870E9">
        <w:tc>
          <w:tcPr>
            <w:tcW w:w="454" w:type="dxa"/>
          </w:tcPr>
          <w:p w:rsidR="00B870E9" w:rsidRPr="00722012" w:rsidRDefault="00B870E9" w:rsidP="0013138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81</w:t>
            </w:r>
          </w:p>
        </w:tc>
        <w:tc>
          <w:tcPr>
            <w:tcW w:w="609" w:type="dxa"/>
          </w:tcPr>
          <w:p w:rsidR="00B870E9" w:rsidRPr="00722012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1.12</w:t>
            </w:r>
          </w:p>
        </w:tc>
        <w:tc>
          <w:tcPr>
            <w:tcW w:w="1107" w:type="dxa"/>
          </w:tcPr>
          <w:p w:rsidR="00B870E9" w:rsidRPr="00722012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Wrocław</w:t>
            </w:r>
          </w:p>
        </w:tc>
        <w:tc>
          <w:tcPr>
            <w:tcW w:w="3912" w:type="dxa"/>
            <w:vAlign w:val="center"/>
          </w:tcPr>
          <w:p w:rsidR="00B870E9" w:rsidRDefault="00B870E9" w:rsidP="006B5DE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TCM – tabletki zawierające pochodne pławikonika morskiego</w:t>
            </w:r>
          </w:p>
          <w:p w:rsidR="00B870E9" w:rsidRPr="00722012" w:rsidRDefault="00B870E9" w:rsidP="006B5DE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7030A0"/>
                <w:sz w:val="18"/>
                <w:szCs w:val="18"/>
              </w:rPr>
              <w:t>Hippocampus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030A0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B870E9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00</w:t>
            </w:r>
          </w:p>
          <w:p w:rsidR="00B870E9" w:rsidRPr="00722012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szt.</w:t>
            </w:r>
          </w:p>
        </w:tc>
        <w:tc>
          <w:tcPr>
            <w:tcW w:w="1163" w:type="dxa"/>
            <w:vAlign w:val="center"/>
          </w:tcPr>
          <w:p w:rsidR="00B870E9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B870E9" w:rsidRPr="00722012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Pr="00722012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B870E9" w:rsidRPr="00722012" w:rsidTr="00B870E9">
        <w:tc>
          <w:tcPr>
            <w:tcW w:w="454" w:type="dxa"/>
          </w:tcPr>
          <w:p w:rsidR="00B870E9" w:rsidRPr="00722012" w:rsidRDefault="00B870E9" w:rsidP="0013138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82</w:t>
            </w:r>
          </w:p>
        </w:tc>
        <w:tc>
          <w:tcPr>
            <w:tcW w:w="609" w:type="dxa"/>
          </w:tcPr>
          <w:p w:rsidR="00B870E9" w:rsidRPr="00722012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3.12</w:t>
            </w:r>
          </w:p>
        </w:tc>
        <w:tc>
          <w:tcPr>
            <w:tcW w:w="1107" w:type="dxa"/>
          </w:tcPr>
          <w:p w:rsidR="00B870E9" w:rsidRPr="000E44C1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  <w:vAlign w:val="center"/>
          </w:tcPr>
          <w:p w:rsidR="00B870E9" w:rsidRDefault="00B870E9" w:rsidP="0072201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TCM – tłuszcz z niedźwiedzia</w:t>
            </w:r>
          </w:p>
          <w:p w:rsidR="00B870E9" w:rsidRPr="000E44C1" w:rsidRDefault="00B870E9" w:rsidP="0072201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722012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722012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722012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.) – </w:t>
            </w:r>
            <w:proofErr w:type="spellStart"/>
            <w:r>
              <w:rPr>
                <w:rFonts w:ascii="Arial" w:hAnsi="Arial" w:cs="Arial"/>
                <w:color w:val="7030A0"/>
                <w:sz w:val="18"/>
                <w:szCs w:val="18"/>
              </w:rPr>
              <w:t>pojm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205 ml.</w:t>
            </w:r>
          </w:p>
        </w:tc>
        <w:tc>
          <w:tcPr>
            <w:tcW w:w="708" w:type="dxa"/>
            <w:vAlign w:val="center"/>
          </w:tcPr>
          <w:p w:rsidR="00B870E9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3 szt.</w:t>
            </w:r>
          </w:p>
        </w:tc>
        <w:tc>
          <w:tcPr>
            <w:tcW w:w="1163" w:type="dxa"/>
            <w:vAlign w:val="center"/>
          </w:tcPr>
          <w:p w:rsidR="00B870E9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B870E9" w:rsidRPr="000E44C1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B870E9" w:rsidRPr="00722012" w:rsidTr="00B870E9">
        <w:tc>
          <w:tcPr>
            <w:tcW w:w="454" w:type="dxa"/>
          </w:tcPr>
          <w:p w:rsidR="00B870E9" w:rsidRPr="00722012" w:rsidRDefault="00B870E9" w:rsidP="0013138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83</w:t>
            </w:r>
          </w:p>
        </w:tc>
        <w:tc>
          <w:tcPr>
            <w:tcW w:w="609" w:type="dxa"/>
          </w:tcPr>
          <w:p w:rsidR="00B870E9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9.12</w:t>
            </w:r>
          </w:p>
        </w:tc>
        <w:tc>
          <w:tcPr>
            <w:tcW w:w="1107" w:type="dxa"/>
          </w:tcPr>
          <w:p w:rsidR="00B870E9" w:rsidRPr="000E44C1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  <w:vAlign w:val="center"/>
          </w:tcPr>
          <w:p w:rsidR="00B870E9" w:rsidRDefault="00B870E9" w:rsidP="006B5DE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TCM – balsam do nóg zawierający pochodne pijawek lekarskich</w:t>
            </w:r>
          </w:p>
          <w:p w:rsidR="00B870E9" w:rsidRPr="000E44C1" w:rsidRDefault="00B870E9" w:rsidP="006B5DE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0E44C1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0E44C1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0E44C1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B870E9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4 szt.</w:t>
            </w:r>
          </w:p>
        </w:tc>
        <w:tc>
          <w:tcPr>
            <w:tcW w:w="1163" w:type="dxa"/>
            <w:vAlign w:val="center"/>
          </w:tcPr>
          <w:p w:rsidR="00B870E9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B870E9" w:rsidRPr="000E44C1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B870E9" w:rsidRPr="00FC40D4" w:rsidTr="00B870E9">
        <w:tc>
          <w:tcPr>
            <w:tcW w:w="454" w:type="dxa"/>
          </w:tcPr>
          <w:p w:rsidR="00B870E9" w:rsidRPr="00FC40D4" w:rsidRDefault="00B870E9" w:rsidP="00131385">
            <w:pPr>
              <w:jc w:val="center"/>
              <w:rPr>
                <w:rFonts w:ascii="Arial" w:hAnsi="Arial" w:cs="Arial"/>
                <w:color w:val="006600"/>
                <w:sz w:val="18"/>
                <w:szCs w:val="18"/>
              </w:rPr>
            </w:pPr>
            <w:r>
              <w:rPr>
                <w:rFonts w:ascii="Arial" w:hAnsi="Arial" w:cs="Arial"/>
                <w:color w:val="006600"/>
                <w:sz w:val="18"/>
                <w:szCs w:val="18"/>
              </w:rPr>
              <w:t>84</w:t>
            </w:r>
          </w:p>
        </w:tc>
        <w:tc>
          <w:tcPr>
            <w:tcW w:w="609" w:type="dxa"/>
          </w:tcPr>
          <w:p w:rsidR="00B870E9" w:rsidRPr="00FC40D4" w:rsidRDefault="00B870E9" w:rsidP="00DF759F">
            <w:pPr>
              <w:jc w:val="center"/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FC40D4">
              <w:rPr>
                <w:rFonts w:ascii="Arial" w:hAnsi="Arial" w:cs="Arial"/>
                <w:color w:val="006600"/>
                <w:sz w:val="18"/>
                <w:szCs w:val="18"/>
              </w:rPr>
              <w:t>20.12</w:t>
            </w:r>
          </w:p>
        </w:tc>
        <w:tc>
          <w:tcPr>
            <w:tcW w:w="1107" w:type="dxa"/>
          </w:tcPr>
          <w:p w:rsidR="00B870E9" w:rsidRPr="00FC40D4" w:rsidRDefault="00B870E9" w:rsidP="00DF759F">
            <w:pPr>
              <w:jc w:val="center"/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FC40D4">
              <w:rPr>
                <w:rFonts w:ascii="Arial" w:hAnsi="Arial" w:cs="Arial"/>
                <w:color w:val="006600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B870E9" w:rsidRPr="00FC40D4" w:rsidRDefault="00B870E9" w:rsidP="00DF759F">
            <w:pPr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FC40D4">
              <w:rPr>
                <w:rFonts w:ascii="Arial" w:hAnsi="Arial" w:cs="Arial"/>
                <w:color w:val="006600"/>
                <w:sz w:val="18"/>
                <w:szCs w:val="18"/>
              </w:rPr>
              <w:t>Żywe żółwie czerwonolice</w:t>
            </w:r>
          </w:p>
          <w:p w:rsidR="00B870E9" w:rsidRPr="00FC40D4" w:rsidRDefault="00B870E9" w:rsidP="00DF759F">
            <w:pPr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FC40D4">
              <w:rPr>
                <w:rFonts w:ascii="Arial" w:hAnsi="Arial" w:cs="Arial"/>
                <w:color w:val="006600"/>
                <w:sz w:val="18"/>
                <w:szCs w:val="18"/>
              </w:rPr>
              <w:t>(</w:t>
            </w:r>
            <w:proofErr w:type="spellStart"/>
            <w:r w:rsidRPr="00874E21">
              <w:rPr>
                <w:rFonts w:ascii="Arial" w:hAnsi="Arial" w:cs="Arial"/>
                <w:i/>
                <w:color w:val="006600"/>
                <w:sz w:val="18"/>
                <w:szCs w:val="18"/>
              </w:rPr>
              <w:t>Trachemys</w:t>
            </w:r>
            <w:proofErr w:type="spellEnd"/>
            <w:r w:rsidRPr="00874E21">
              <w:rPr>
                <w:rFonts w:ascii="Arial" w:hAnsi="Arial" w:cs="Arial"/>
                <w:i/>
                <w:color w:val="006600"/>
                <w:sz w:val="18"/>
                <w:szCs w:val="18"/>
              </w:rPr>
              <w:t xml:space="preserve"> </w:t>
            </w:r>
            <w:proofErr w:type="spellStart"/>
            <w:r w:rsidRPr="00874E21">
              <w:rPr>
                <w:rFonts w:ascii="Arial" w:hAnsi="Arial" w:cs="Arial"/>
                <w:i/>
                <w:color w:val="006600"/>
                <w:sz w:val="18"/>
                <w:szCs w:val="18"/>
              </w:rPr>
              <w:t>scripta</w:t>
            </w:r>
            <w:proofErr w:type="spellEnd"/>
            <w:r w:rsidRPr="00874E21">
              <w:rPr>
                <w:rFonts w:ascii="Arial" w:hAnsi="Arial" w:cs="Arial"/>
                <w:i/>
                <w:color w:val="006600"/>
                <w:sz w:val="18"/>
                <w:szCs w:val="18"/>
              </w:rPr>
              <w:t xml:space="preserve"> </w:t>
            </w:r>
            <w:proofErr w:type="spellStart"/>
            <w:r w:rsidRPr="00874E21">
              <w:rPr>
                <w:rFonts w:ascii="Arial" w:hAnsi="Arial" w:cs="Arial"/>
                <w:i/>
                <w:color w:val="006600"/>
                <w:sz w:val="18"/>
                <w:szCs w:val="18"/>
              </w:rPr>
              <w:t>elegans</w:t>
            </w:r>
            <w:proofErr w:type="spellEnd"/>
            <w:r w:rsidRPr="00FC40D4">
              <w:rPr>
                <w:rFonts w:ascii="Arial" w:hAnsi="Arial" w:cs="Arial"/>
                <w:color w:val="006600"/>
                <w:sz w:val="18"/>
                <w:szCs w:val="18"/>
              </w:rPr>
              <w:t>)</w:t>
            </w:r>
          </w:p>
          <w:p w:rsidR="00B870E9" w:rsidRPr="00FC40D4" w:rsidRDefault="00B870E9" w:rsidP="00FC40D4">
            <w:pPr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FC40D4">
              <w:rPr>
                <w:rFonts w:ascii="Arial" w:hAnsi="Arial" w:cs="Arial"/>
                <w:color w:val="006600"/>
                <w:sz w:val="18"/>
                <w:szCs w:val="18"/>
              </w:rPr>
              <w:t>Żółw ozdobny</w:t>
            </w:r>
          </w:p>
          <w:p w:rsidR="00B870E9" w:rsidRPr="00FC40D4" w:rsidRDefault="00B870E9" w:rsidP="00FC40D4">
            <w:pPr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FC40D4">
              <w:rPr>
                <w:rFonts w:ascii="Arial" w:hAnsi="Arial" w:cs="Arial"/>
                <w:color w:val="006600"/>
                <w:sz w:val="18"/>
                <w:szCs w:val="18"/>
              </w:rPr>
              <w:t>(</w:t>
            </w:r>
            <w:proofErr w:type="spellStart"/>
            <w:r w:rsidRPr="00874E21">
              <w:rPr>
                <w:rFonts w:ascii="Arial" w:hAnsi="Arial" w:cs="Arial"/>
                <w:i/>
                <w:color w:val="006600"/>
                <w:sz w:val="18"/>
                <w:szCs w:val="18"/>
              </w:rPr>
              <w:t>Trachemys</w:t>
            </w:r>
            <w:proofErr w:type="spellEnd"/>
            <w:r w:rsidRPr="00874E21">
              <w:rPr>
                <w:rFonts w:ascii="Arial" w:hAnsi="Arial" w:cs="Arial"/>
                <w:i/>
                <w:color w:val="006600"/>
                <w:sz w:val="18"/>
                <w:szCs w:val="18"/>
              </w:rPr>
              <w:t xml:space="preserve"> </w:t>
            </w:r>
            <w:proofErr w:type="spellStart"/>
            <w:r w:rsidRPr="00874E21">
              <w:rPr>
                <w:rFonts w:ascii="Arial" w:hAnsi="Arial" w:cs="Arial"/>
                <w:i/>
                <w:color w:val="006600"/>
                <w:sz w:val="18"/>
                <w:szCs w:val="18"/>
              </w:rPr>
              <w:t>scripta</w:t>
            </w:r>
            <w:proofErr w:type="spellEnd"/>
            <w:r w:rsidRPr="00FC40D4">
              <w:rPr>
                <w:rFonts w:ascii="Arial" w:hAnsi="Arial" w:cs="Arial"/>
                <w:color w:val="006600"/>
                <w:sz w:val="18"/>
                <w:szCs w:val="18"/>
              </w:rPr>
              <w:t>)</w:t>
            </w:r>
          </w:p>
          <w:p w:rsidR="00B870E9" w:rsidRPr="00FC40D4" w:rsidRDefault="00B870E9" w:rsidP="00FC40D4">
            <w:pPr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FC40D4">
              <w:rPr>
                <w:rFonts w:ascii="Arial" w:hAnsi="Arial" w:cs="Arial"/>
                <w:sz w:val="18"/>
                <w:szCs w:val="18"/>
              </w:rPr>
              <w:t xml:space="preserve">Wapienne szkielety koralowców rafotwórczych </w:t>
            </w:r>
            <w:r w:rsidRPr="00FC40D4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C40D4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FC40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C40D4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FC40D4">
              <w:rPr>
                <w:rFonts w:ascii="Arial" w:hAnsi="Arial" w:cs="Arial"/>
                <w:i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B870E9" w:rsidRPr="00FC40D4" w:rsidRDefault="00B870E9" w:rsidP="00DF759F">
            <w:pPr>
              <w:jc w:val="center"/>
              <w:rPr>
                <w:rFonts w:ascii="Arial" w:hAnsi="Arial" w:cs="Arial"/>
                <w:color w:val="006600"/>
                <w:sz w:val="18"/>
                <w:szCs w:val="18"/>
              </w:rPr>
            </w:pPr>
          </w:p>
          <w:p w:rsidR="00B870E9" w:rsidRPr="00FC40D4" w:rsidRDefault="00B870E9" w:rsidP="00DF759F">
            <w:pPr>
              <w:jc w:val="center"/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FC40D4">
              <w:rPr>
                <w:rFonts w:ascii="Arial" w:hAnsi="Arial" w:cs="Arial"/>
                <w:color w:val="006600"/>
                <w:sz w:val="18"/>
                <w:szCs w:val="18"/>
              </w:rPr>
              <w:t>2 szt.</w:t>
            </w:r>
          </w:p>
          <w:p w:rsidR="00B870E9" w:rsidRPr="00FC40D4" w:rsidRDefault="00B870E9" w:rsidP="00DF759F">
            <w:pPr>
              <w:jc w:val="center"/>
              <w:rPr>
                <w:rFonts w:ascii="Arial" w:hAnsi="Arial" w:cs="Arial"/>
                <w:color w:val="006600"/>
                <w:sz w:val="18"/>
                <w:szCs w:val="18"/>
              </w:rPr>
            </w:pPr>
          </w:p>
          <w:p w:rsidR="00B870E9" w:rsidRPr="00FC40D4" w:rsidRDefault="00B870E9" w:rsidP="00DF759F">
            <w:pPr>
              <w:jc w:val="center"/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FC40D4">
              <w:rPr>
                <w:rFonts w:ascii="Arial" w:hAnsi="Arial" w:cs="Arial"/>
                <w:color w:val="006600"/>
                <w:sz w:val="18"/>
                <w:szCs w:val="18"/>
              </w:rPr>
              <w:t>1 szt.</w:t>
            </w:r>
          </w:p>
          <w:p w:rsidR="00B870E9" w:rsidRPr="00FC40D4" w:rsidRDefault="00B870E9" w:rsidP="00DF759F">
            <w:pPr>
              <w:jc w:val="center"/>
              <w:rPr>
                <w:rFonts w:ascii="Arial" w:hAnsi="Arial" w:cs="Arial"/>
                <w:color w:val="006600"/>
                <w:sz w:val="18"/>
                <w:szCs w:val="18"/>
              </w:rPr>
            </w:pPr>
          </w:p>
          <w:p w:rsidR="00B870E9" w:rsidRPr="00FC40D4" w:rsidRDefault="00B870E9" w:rsidP="00DF759F">
            <w:pPr>
              <w:jc w:val="center"/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FC40D4">
              <w:rPr>
                <w:rFonts w:ascii="Arial" w:hAnsi="Arial" w:cs="Arial"/>
                <w:sz w:val="18"/>
                <w:szCs w:val="18"/>
              </w:rPr>
              <w:t>0,55 kg</w:t>
            </w:r>
          </w:p>
        </w:tc>
        <w:tc>
          <w:tcPr>
            <w:tcW w:w="1163" w:type="dxa"/>
          </w:tcPr>
          <w:p w:rsidR="00B870E9" w:rsidRPr="00FC40D4" w:rsidRDefault="00B870E9" w:rsidP="00DF759F">
            <w:pPr>
              <w:jc w:val="center"/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FC40D4">
              <w:rPr>
                <w:rFonts w:ascii="Arial" w:hAnsi="Arial" w:cs="Arial"/>
                <w:color w:val="006600"/>
                <w:sz w:val="18"/>
                <w:szCs w:val="18"/>
              </w:rPr>
              <w:t>IMP</w:t>
            </w:r>
          </w:p>
          <w:p w:rsidR="00B870E9" w:rsidRPr="00FC40D4" w:rsidRDefault="00B870E9" w:rsidP="00DF759F">
            <w:pPr>
              <w:jc w:val="center"/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FC40D4">
              <w:rPr>
                <w:rFonts w:ascii="Arial" w:hAnsi="Arial" w:cs="Arial"/>
                <w:color w:val="006600"/>
                <w:sz w:val="18"/>
                <w:szCs w:val="18"/>
              </w:rPr>
              <w:t>USA</w:t>
            </w:r>
          </w:p>
        </w:tc>
        <w:tc>
          <w:tcPr>
            <w:tcW w:w="764" w:type="dxa"/>
          </w:tcPr>
          <w:p w:rsidR="00B870E9" w:rsidRPr="00FC40D4" w:rsidRDefault="00B870E9" w:rsidP="00DF759F">
            <w:pPr>
              <w:jc w:val="center"/>
              <w:rPr>
                <w:rFonts w:ascii="Arial" w:hAnsi="Arial" w:cs="Arial"/>
                <w:color w:val="006600"/>
                <w:sz w:val="18"/>
                <w:szCs w:val="18"/>
              </w:rPr>
            </w:pPr>
          </w:p>
          <w:p w:rsidR="00B870E9" w:rsidRPr="00FC40D4" w:rsidRDefault="00B870E9" w:rsidP="00DF759F">
            <w:pPr>
              <w:jc w:val="center"/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FC40D4">
              <w:rPr>
                <w:rFonts w:ascii="Arial" w:hAnsi="Arial" w:cs="Arial"/>
                <w:color w:val="006600"/>
                <w:sz w:val="18"/>
                <w:szCs w:val="18"/>
              </w:rPr>
              <w:t>B</w:t>
            </w:r>
          </w:p>
          <w:p w:rsidR="00B870E9" w:rsidRPr="00FC40D4" w:rsidRDefault="00B870E9" w:rsidP="00DF759F">
            <w:pPr>
              <w:jc w:val="center"/>
              <w:rPr>
                <w:rFonts w:ascii="Arial" w:hAnsi="Arial" w:cs="Arial"/>
                <w:color w:val="006600"/>
                <w:sz w:val="18"/>
                <w:szCs w:val="18"/>
              </w:rPr>
            </w:pPr>
          </w:p>
          <w:p w:rsidR="00B870E9" w:rsidRPr="00FC40D4" w:rsidRDefault="00B870E9" w:rsidP="00DF759F">
            <w:pPr>
              <w:jc w:val="center"/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FC40D4">
              <w:rPr>
                <w:rFonts w:ascii="Arial" w:hAnsi="Arial" w:cs="Arial"/>
                <w:color w:val="006600"/>
                <w:sz w:val="18"/>
                <w:szCs w:val="18"/>
              </w:rPr>
              <w:t>B</w:t>
            </w:r>
          </w:p>
          <w:p w:rsidR="00B870E9" w:rsidRPr="00FC40D4" w:rsidRDefault="00B870E9" w:rsidP="00DF759F">
            <w:pPr>
              <w:jc w:val="center"/>
              <w:rPr>
                <w:rFonts w:ascii="Arial" w:hAnsi="Arial" w:cs="Arial"/>
                <w:color w:val="006600"/>
                <w:sz w:val="18"/>
                <w:szCs w:val="18"/>
              </w:rPr>
            </w:pPr>
          </w:p>
          <w:p w:rsidR="00B870E9" w:rsidRPr="00FC40D4" w:rsidRDefault="00B870E9" w:rsidP="00DF759F">
            <w:pPr>
              <w:jc w:val="center"/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FC40D4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AF095E" w:rsidTr="00B870E9">
        <w:tc>
          <w:tcPr>
            <w:tcW w:w="454" w:type="dxa"/>
          </w:tcPr>
          <w:p w:rsidR="00B870E9" w:rsidRPr="00AF095E" w:rsidRDefault="00B870E9" w:rsidP="0013138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85</w:t>
            </w:r>
          </w:p>
        </w:tc>
        <w:tc>
          <w:tcPr>
            <w:tcW w:w="609" w:type="dxa"/>
          </w:tcPr>
          <w:p w:rsidR="00B870E9" w:rsidRPr="00AF095E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F095E">
              <w:rPr>
                <w:rFonts w:ascii="Arial" w:hAnsi="Arial" w:cs="Arial"/>
                <w:color w:val="7030A0"/>
                <w:sz w:val="18"/>
                <w:szCs w:val="18"/>
              </w:rPr>
              <w:t>20.12</w:t>
            </w:r>
          </w:p>
        </w:tc>
        <w:tc>
          <w:tcPr>
            <w:tcW w:w="1107" w:type="dxa"/>
          </w:tcPr>
          <w:p w:rsidR="00B870E9" w:rsidRPr="00AF095E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F095E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  <w:vAlign w:val="center"/>
          </w:tcPr>
          <w:p w:rsidR="00B870E9" w:rsidRPr="00AF095E" w:rsidRDefault="00B870E9" w:rsidP="006B5DE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F095E">
              <w:rPr>
                <w:rFonts w:ascii="Arial" w:hAnsi="Arial" w:cs="Arial"/>
                <w:color w:val="7030A0"/>
                <w:sz w:val="18"/>
                <w:szCs w:val="18"/>
              </w:rPr>
              <w:t>TCM – balsam do nóg zawierający pochodne pijawek lekarskich</w:t>
            </w:r>
          </w:p>
          <w:p w:rsidR="00B870E9" w:rsidRPr="00AF095E" w:rsidRDefault="00B870E9" w:rsidP="006B5DE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F095E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AF095E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F095E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F095E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F095E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B870E9" w:rsidRPr="00AF095E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4</w:t>
            </w:r>
            <w:r w:rsidRPr="00AF095E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</w:tc>
        <w:tc>
          <w:tcPr>
            <w:tcW w:w="1163" w:type="dxa"/>
            <w:vAlign w:val="center"/>
          </w:tcPr>
          <w:p w:rsidR="00B870E9" w:rsidRPr="00AF095E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F095E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B870E9" w:rsidRPr="00AF095E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F095E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B870E9" w:rsidRPr="00AF095E" w:rsidRDefault="00B870E9" w:rsidP="006B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F095E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609" w:type="dxa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1107" w:type="dxa"/>
          </w:tcPr>
          <w:p w:rsidR="00B870E9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  <w:vAlign w:val="center"/>
          </w:tcPr>
          <w:p w:rsidR="00B870E9" w:rsidRPr="003B0F45" w:rsidRDefault="00B870E9" w:rsidP="006B5DEA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 xml:space="preserve">Wapienne szkielety koralowców rafotwórczych </w:t>
            </w:r>
            <w:r w:rsidRPr="003B0F45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B870E9" w:rsidRPr="003B0F45" w:rsidRDefault="00B870E9" w:rsidP="00FC4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  <w:vAlign w:val="center"/>
          </w:tcPr>
          <w:p w:rsidR="00B870E9" w:rsidRPr="003B0F45" w:rsidRDefault="00B870E9" w:rsidP="00FC4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 xml:space="preserve">IMP </w:t>
            </w:r>
            <w:r w:rsidRPr="003B0F45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764" w:type="dxa"/>
            <w:vAlign w:val="center"/>
          </w:tcPr>
          <w:p w:rsidR="00B870E9" w:rsidRPr="003B0F45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3B0F45" w:rsidTr="00B870E9">
        <w:tc>
          <w:tcPr>
            <w:tcW w:w="454" w:type="dxa"/>
          </w:tcPr>
          <w:p w:rsidR="00B870E9" w:rsidRDefault="00B870E9" w:rsidP="0013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609" w:type="dxa"/>
          </w:tcPr>
          <w:p w:rsidR="00B870E9" w:rsidRPr="003B0F45" w:rsidRDefault="00B870E9" w:rsidP="00DF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1107" w:type="dxa"/>
          </w:tcPr>
          <w:p w:rsidR="00B870E9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  <w:vAlign w:val="center"/>
          </w:tcPr>
          <w:p w:rsidR="00B870E9" w:rsidRPr="003B0F45" w:rsidRDefault="00B870E9" w:rsidP="006B5DEA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 xml:space="preserve">Wapienne szkielety koralowców rafotwórczych </w:t>
            </w:r>
            <w:r w:rsidRPr="003B0F45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B870E9" w:rsidRPr="003B0F45" w:rsidRDefault="00B870E9" w:rsidP="00FC4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  <w:vAlign w:val="center"/>
          </w:tcPr>
          <w:p w:rsidR="00B870E9" w:rsidRPr="003B0F45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 xml:space="preserve">IMP </w:t>
            </w:r>
            <w:r w:rsidRPr="003B0F45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764" w:type="dxa"/>
            <w:vAlign w:val="center"/>
          </w:tcPr>
          <w:p w:rsidR="00B870E9" w:rsidRPr="003B0F45" w:rsidRDefault="00B870E9" w:rsidP="006B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B870E9" w:rsidRPr="00131385" w:rsidTr="00B870E9">
        <w:tc>
          <w:tcPr>
            <w:tcW w:w="454" w:type="dxa"/>
          </w:tcPr>
          <w:p w:rsidR="00B870E9" w:rsidRPr="00131385" w:rsidRDefault="00B870E9" w:rsidP="0013138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88</w:t>
            </w:r>
          </w:p>
        </w:tc>
        <w:tc>
          <w:tcPr>
            <w:tcW w:w="609" w:type="dxa"/>
          </w:tcPr>
          <w:p w:rsidR="00B870E9" w:rsidRPr="00131385" w:rsidRDefault="00B870E9" w:rsidP="00DF759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31.12</w:t>
            </w:r>
          </w:p>
        </w:tc>
        <w:tc>
          <w:tcPr>
            <w:tcW w:w="1107" w:type="dxa"/>
          </w:tcPr>
          <w:p w:rsidR="00B870E9" w:rsidRPr="00131385" w:rsidRDefault="00B870E9" w:rsidP="00704E9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Olsztyn</w:t>
            </w:r>
          </w:p>
        </w:tc>
        <w:tc>
          <w:tcPr>
            <w:tcW w:w="3912" w:type="dxa"/>
            <w:vAlign w:val="center"/>
          </w:tcPr>
          <w:p w:rsidR="00B870E9" w:rsidRPr="00131385" w:rsidRDefault="00B870E9" w:rsidP="00EF6636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TCM – saszetki zawierające sproszkowany koralowiec rafotwórczy</w:t>
            </w:r>
          </w:p>
          <w:p w:rsidR="00B870E9" w:rsidRPr="00131385" w:rsidRDefault="00B870E9" w:rsidP="00EF6636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>Scleractinia</w:t>
            </w:r>
            <w:proofErr w:type="spellEnd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131385">
              <w:rPr>
                <w:rFonts w:ascii="Arial" w:hAnsi="Arial" w:cs="Arial"/>
                <w:i/>
                <w:color w:val="7030A0"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B870E9" w:rsidRPr="00131385" w:rsidRDefault="00B870E9" w:rsidP="00EF663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90 szt.</w:t>
            </w:r>
          </w:p>
        </w:tc>
        <w:tc>
          <w:tcPr>
            <w:tcW w:w="1163" w:type="dxa"/>
            <w:vAlign w:val="center"/>
          </w:tcPr>
          <w:p w:rsidR="00B870E9" w:rsidRPr="00131385" w:rsidRDefault="00B870E9" w:rsidP="00EF663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B870E9" w:rsidRPr="00131385" w:rsidRDefault="00B870E9" w:rsidP="00704E9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Rosja</w:t>
            </w:r>
          </w:p>
        </w:tc>
        <w:tc>
          <w:tcPr>
            <w:tcW w:w="764" w:type="dxa"/>
            <w:vAlign w:val="center"/>
          </w:tcPr>
          <w:p w:rsidR="00B870E9" w:rsidRPr="00131385" w:rsidRDefault="00B870E9" w:rsidP="00EF663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31385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</w:tbl>
    <w:p w:rsidR="004441C1" w:rsidRPr="003B0F45" w:rsidRDefault="004441C1" w:rsidP="004441C1">
      <w:pPr>
        <w:jc w:val="center"/>
        <w:rPr>
          <w:rFonts w:ascii="Arial" w:hAnsi="Arial" w:cs="Arial"/>
          <w:sz w:val="18"/>
          <w:szCs w:val="18"/>
        </w:rPr>
      </w:pPr>
    </w:p>
    <w:p w:rsidR="004441C1" w:rsidRDefault="004441C1" w:rsidP="004441C1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4441C1" w:rsidRDefault="004441C1" w:rsidP="004441C1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4441C1" w:rsidRDefault="004441C1" w:rsidP="004441C1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4441C1" w:rsidRDefault="004441C1" w:rsidP="004441C1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Razem –  </w:t>
      </w:r>
      <w:r w:rsidR="007C5E60">
        <w:rPr>
          <w:rFonts w:ascii="Arial" w:hAnsi="Arial"/>
          <w:b/>
          <w:color w:val="FF0000"/>
          <w:sz w:val="24"/>
        </w:rPr>
        <w:t xml:space="preserve">88 </w:t>
      </w:r>
      <w:r>
        <w:rPr>
          <w:rFonts w:ascii="Arial" w:hAnsi="Arial"/>
          <w:b/>
          <w:sz w:val="24"/>
        </w:rPr>
        <w:t>zatrzymań</w:t>
      </w:r>
    </w:p>
    <w:p w:rsidR="004441C1" w:rsidRDefault="004441C1" w:rsidP="004441C1">
      <w:pPr>
        <w:spacing w:line="360" w:lineRule="auto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sz w:val="24"/>
        </w:rPr>
        <w:t xml:space="preserve">Zatrzymanych okazów – </w:t>
      </w:r>
      <w:r w:rsidR="00262C0E">
        <w:rPr>
          <w:rFonts w:ascii="Arial" w:hAnsi="Arial"/>
          <w:b/>
          <w:color w:val="FF0000"/>
          <w:sz w:val="24"/>
        </w:rPr>
        <w:t xml:space="preserve">  </w:t>
      </w:r>
      <w:r w:rsidR="00EC1DED">
        <w:rPr>
          <w:rFonts w:ascii="Arial" w:hAnsi="Arial"/>
          <w:b/>
          <w:color w:val="FF0000"/>
          <w:sz w:val="24"/>
        </w:rPr>
        <w:t>3303</w:t>
      </w:r>
      <w:r>
        <w:rPr>
          <w:rFonts w:ascii="Arial" w:hAnsi="Arial"/>
          <w:b/>
          <w:color w:val="FF0000"/>
          <w:sz w:val="24"/>
        </w:rPr>
        <w:t xml:space="preserve"> </w:t>
      </w:r>
      <w:r w:rsidR="00EC1DED">
        <w:rPr>
          <w:rFonts w:ascii="Arial" w:hAnsi="Arial"/>
          <w:b/>
          <w:color w:val="FF0000"/>
          <w:sz w:val="24"/>
        </w:rPr>
        <w:t>okazów</w:t>
      </w:r>
    </w:p>
    <w:p w:rsidR="004441C1" w:rsidRDefault="004441C1" w:rsidP="004441C1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 tym:</w:t>
      </w:r>
    </w:p>
    <w:p w:rsidR="004441C1" w:rsidRDefault="004441C1" w:rsidP="004441C1">
      <w:pPr>
        <w:numPr>
          <w:ilvl w:val="0"/>
          <w:numId w:val="2"/>
        </w:numPr>
        <w:spacing w:line="360" w:lineRule="auto"/>
        <w:rPr>
          <w:rFonts w:ascii="Arial" w:hAnsi="Arial"/>
          <w:b/>
          <w:color w:val="008000"/>
          <w:sz w:val="24"/>
        </w:rPr>
      </w:pPr>
      <w:r w:rsidRPr="00EF6636">
        <w:rPr>
          <w:rFonts w:ascii="Arial" w:hAnsi="Arial"/>
          <w:b/>
          <w:color w:val="008000"/>
          <w:sz w:val="24"/>
        </w:rPr>
        <w:t xml:space="preserve"> </w:t>
      </w:r>
      <w:r w:rsidR="00EF6636" w:rsidRPr="00EF6636">
        <w:rPr>
          <w:rFonts w:ascii="Arial" w:hAnsi="Arial"/>
          <w:b/>
          <w:color w:val="008000"/>
          <w:sz w:val="24"/>
        </w:rPr>
        <w:t>1043</w:t>
      </w:r>
      <w:r w:rsidRPr="00EF6636">
        <w:rPr>
          <w:rFonts w:ascii="Arial" w:hAnsi="Arial"/>
          <w:b/>
          <w:color w:val="008000"/>
          <w:sz w:val="24"/>
        </w:rPr>
        <w:t xml:space="preserve"> żywych okazów zwierząt</w:t>
      </w:r>
    </w:p>
    <w:p w:rsidR="00EC1DED" w:rsidRPr="00EC1DED" w:rsidRDefault="00EC1DED" w:rsidP="004441C1">
      <w:pPr>
        <w:numPr>
          <w:ilvl w:val="0"/>
          <w:numId w:val="2"/>
        </w:numPr>
        <w:spacing w:line="360" w:lineRule="auto"/>
        <w:rPr>
          <w:rFonts w:ascii="Arial" w:hAnsi="Arial"/>
          <w:b/>
          <w:color w:val="0000FF"/>
          <w:sz w:val="24"/>
        </w:rPr>
      </w:pPr>
      <w:r>
        <w:rPr>
          <w:rFonts w:ascii="Arial" w:hAnsi="Arial"/>
          <w:b/>
          <w:color w:val="0000FF"/>
          <w:sz w:val="24"/>
        </w:rPr>
        <w:t xml:space="preserve"> </w:t>
      </w:r>
      <w:r w:rsidRPr="00EC1DED">
        <w:rPr>
          <w:rFonts w:ascii="Arial" w:hAnsi="Arial"/>
          <w:b/>
          <w:color w:val="0000FF"/>
          <w:sz w:val="24"/>
        </w:rPr>
        <w:t>153 żywych okazów roślin (</w:t>
      </w:r>
      <w:proofErr w:type="spellStart"/>
      <w:r w:rsidRPr="00EC1DED">
        <w:rPr>
          <w:rFonts w:ascii="Arial" w:hAnsi="Arial"/>
          <w:b/>
          <w:color w:val="0000FF"/>
          <w:sz w:val="24"/>
        </w:rPr>
        <w:t>Cactaceae</w:t>
      </w:r>
      <w:proofErr w:type="spellEnd"/>
      <w:r w:rsidRPr="00EC1DED">
        <w:rPr>
          <w:rFonts w:ascii="Arial" w:hAnsi="Arial"/>
          <w:b/>
          <w:color w:val="0000FF"/>
          <w:sz w:val="24"/>
        </w:rPr>
        <w:t xml:space="preserve"> </w:t>
      </w:r>
      <w:proofErr w:type="spellStart"/>
      <w:r w:rsidRPr="00EC1DED">
        <w:rPr>
          <w:rFonts w:ascii="Arial" w:hAnsi="Arial"/>
          <w:b/>
          <w:color w:val="0000FF"/>
          <w:sz w:val="24"/>
        </w:rPr>
        <w:t>spp</w:t>
      </w:r>
      <w:proofErr w:type="spellEnd"/>
      <w:r w:rsidRPr="00EC1DED">
        <w:rPr>
          <w:rFonts w:ascii="Arial" w:hAnsi="Arial"/>
          <w:b/>
          <w:color w:val="0000FF"/>
          <w:sz w:val="24"/>
        </w:rPr>
        <w:t>.)</w:t>
      </w:r>
    </w:p>
    <w:p w:rsidR="004441C1" w:rsidRPr="00845C6A" w:rsidRDefault="00262C0E" w:rsidP="004441C1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color w:val="800080"/>
          <w:sz w:val="24"/>
        </w:rPr>
        <w:t xml:space="preserve"> </w:t>
      </w:r>
      <w:r w:rsidR="00EF6636">
        <w:rPr>
          <w:rFonts w:ascii="Arial" w:hAnsi="Arial"/>
          <w:b/>
          <w:color w:val="800080"/>
          <w:sz w:val="24"/>
        </w:rPr>
        <w:t>2040</w:t>
      </w:r>
      <w:r w:rsidR="004441C1">
        <w:rPr>
          <w:rFonts w:ascii="Arial" w:hAnsi="Arial"/>
          <w:b/>
          <w:color w:val="800080"/>
          <w:sz w:val="24"/>
        </w:rPr>
        <w:t xml:space="preserve"> okazów</w:t>
      </w:r>
      <w:r w:rsidR="004441C1" w:rsidRPr="00CA7DD8">
        <w:rPr>
          <w:rFonts w:ascii="Arial" w:hAnsi="Arial"/>
          <w:b/>
          <w:color w:val="800080"/>
          <w:sz w:val="24"/>
        </w:rPr>
        <w:t xml:space="preserve"> medykamentów medycyny azjatyckiej</w:t>
      </w:r>
      <w:r w:rsidR="004441C1">
        <w:rPr>
          <w:rFonts w:ascii="Arial" w:hAnsi="Arial"/>
          <w:b/>
          <w:color w:val="800080"/>
          <w:sz w:val="24"/>
        </w:rPr>
        <w:t xml:space="preserve"> (TAM) </w:t>
      </w:r>
      <w:r w:rsidR="004441C1" w:rsidRPr="00AF32DF">
        <w:rPr>
          <w:rFonts w:ascii="Arial" w:hAnsi="Arial"/>
          <w:b/>
          <w:color w:val="800080"/>
          <w:sz w:val="24"/>
          <w:szCs w:val="24"/>
        </w:rPr>
        <w:t>,</w:t>
      </w:r>
    </w:p>
    <w:p w:rsidR="004441C1" w:rsidRPr="00845C6A" w:rsidRDefault="004441C1" w:rsidP="004441C1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 </w:t>
      </w:r>
      <w:r w:rsidR="00EF6636">
        <w:rPr>
          <w:rFonts w:ascii="Arial" w:hAnsi="Arial"/>
          <w:b/>
          <w:color w:val="000000"/>
          <w:sz w:val="24"/>
          <w:szCs w:val="24"/>
        </w:rPr>
        <w:t>1 szt.</w:t>
      </w:r>
      <w:r>
        <w:rPr>
          <w:rFonts w:ascii="Arial" w:hAnsi="Arial"/>
          <w:b/>
          <w:color w:val="000000"/>
          <w:sz w:val="24"/>
          <w:szCs w:val="24"/>
        </w:rPr>
        <w:t xml:space="preserve"> kości słoniowej (</w:t>
      </w:r>
      <w:proofErr w:type="spellStart"/>
      <w:r w:rsidRPr="006D3321">
        <w:rPr>
          <w:rFonts w:ascii="Arial" w:hAnsi="Arial"/>
          <w:b/>
          <w:i/>
          <w:color w:val="000000"/>
          <w:sz w:val="24"/>
          <w:szCs w:val="24"/>
        </w:rPr>
        <w:t>Elephantidae</w:t>
      </w:r>
      <w:proofErr w:type="spellEnd"/>
      <w:r w:rsidRPr="006D3321">
        <w:rPr>
          <w:rFonts w:ascii="Arial" w:hAnsi="Arial"/>
          <w:b/>
          <w:i/>
          <w:color w:val="000000"/>
          <w:sz w:val="24"/>
          <w:szCs w:val="24"/>
        </w:rPr>
        <w:t xml:space="preserve"> </w:t>
      </w:r>
      <w:proofErr w:type="spellStart"/>
      <w:r w:rsidRPr="006D3321">
        <w:rPr>
          <w:rFonts w:ascii="Arial" w:hAnsi="Arial"/>
          <w:b/>
          <w:i/>
          <w:color w:val="000000"/>
          <w:sz w:val="24"/>
          <w:szCs w:val="24"/>
        </w:rPr>
        <w:t>spp</w:t>
      </w:r>
      <w:proofErr w:type="spellEnd"/>
      <w:r>
        <w:rPr>
          <w:rFonts w:ascii="Arial" w:hAnsi="Arial"/>
          <w:b/>
          <w:color w:val="000000"/>
          <w:sz w:val="24"/>
          <w:szCs w:val="24"/>
        </w:rPr>
        <w:t>.)</w:t>
      </w:r>
    </w:p>
    <w:p w:rsidR="004441C1" w:rsidRDefault="004441C1" w:rsidP="004441C1">
      <w:pPr>
        <w:spacing w:line="360" w:lineRule="auto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a także:</w:t>
      </w:r>
    </w:p>
    <w:p w:rsidR="004441C1" w:rsidRDefault="004441C1" w:rsidP="004441C1">
      <w:pPr>
        <w:spacing w:line="360" w:lineRule="auto"/>
        <w:rPr>
          <w:rFonts w:ascii="Arial" w:hAnsi="Arial"/>
          <w:b/>
          <w:sz w:val="24"/>
        </w:rPr>
      </w:pPr>
      <w:r w:rsidRPr="005F4798">
        <w:rPr>
          <w:rFonts w:ascii="Arial" w:hAnsi="Arial"/>
          <w:b/>
          <w:sz w:val="24"/>
        </w:rPr>
        <w:t xml:space="preserve">- </w:t>
      </w:r>
      <w:r w:rsidR="00EF6636">
        <w:rPr>
          <w:rFonts w:ascii="Arial" w:hAnsi="Arial"/>
          <w:b/>
          <w:sz w:val="24"/>
        </w:rPr>
        <w:t>44,2</w:t>
      </w:r>
      <w:r w:rsidRPr="005F4798">
        <w:rPr>
          <w:rFonts w:ascii="Arial" w:hAnsi="Arial"/>
          <w:b/>
          <w:sz w:val="24"/>
        </w:rPr>
        <w:t xml:space="preserve"> kg koralowców rafotwórczych (</w:t>
      </w:r>
      <w:proofErr w:type="spellStart"/>
      <w:r w:rsidRPr="005F4798">
        <w:rPr>
          <w:rFonts w:ascii="Arial" w:hAnsi="Arial"/>
          <w:b/>
          <w:i/>
          <w:sz w:val="24"/>
        </w:rPr>
        <w:t>Scleractinia</w:t>
      </w:r>
      <w:proofErr w:type="spellEnd"/>
      <w:r w:rsidRPr="005F4798">
        <w:rPr>
          <w:rFonts w:ascii="Arial" w:hAnsi="Arial"/>
          <w:b/>
          <w:i/>
          <w:sz w:val="24"/>
        </w:rPr>
        <w:t xml:space="preserve"> </w:t>
      </w:r>
      <w:proofErr w:type="spellStart"/>
      <w:r w:rsidRPr="005F4798">
        <w:rPr>
          <w:rFonts w:ascii="Arial" w:hAnsi="Arial"/>
          <w:b/>
          <w:i/>
          <w:sz w:val="24"/>
        </w:rPr>
        <w:t>spp</w:t>
      </w:r>
      <w:proofErr w:type="spellEnd"/>
      <w:r w:rsidRPr="005F4798">
        <w:rPr>
          <w:rFonts w:ascii="Arial" w:hAnsi="Arial"/>
          <w:b/>
          <w:sz w:val="24"/>
        </w:rPr>
        <w:t>.)</w:t>
      </w:r>
    </w:p>
    <w:p w:rsidR="00EF6636" w:rsidRPr="00EF6636" w:rsidRDefault="004441C1" w:rsidP="004441C1">
      <w:pPr>
        <w:spacing w:line="360" w:lineRule="auto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sz w:val="24"/>
        </w:rPr>
        <w:t xml:space="preserve">- </w:t>
      </w:r>
      <w:r w:rsidR="00EF6636">
        <w:rPr>
          <w:rFonts w:ascii="Arial" w:hAnsi="Arial"/>
          <w:b/>
          <w:color w:val="FF0000"/>
          <w:sz w:val="24"/>
        </w:rPr>
        <w:t>5</w:t>
      </w:r>
      <w:r>
        <w:rPr>
          <w:rFonts w:ascii="Arial" w:hAnsi="Arial"/>
          <w:b/>
          <w:color w:val="FF0000"/>
          <w:sz w:val="24"/>
        </w:rPr>
        <w:t>,</w:t>
      </w:r>
      <w:r w:rsidR="00EF6636">
        <w:rPr>
          <w:rFonts w:ascii="Arial" w:hAnsi="Arial"/>
          <w:b/>
          <w:color w:val="FF0000"/>
          <w:sz w:val="24"/>
        </w:rPr>
        <w:t>9</w:t>
      </w:r>
      <w:r>
        <w:rPr>
          <w:rFonts w:ascii="Arial" w:hAnsi="Arial"/>
          <w:b/>
          <w:color w:val="FF0000"/>
          <w:sz w:val="24"/>
        </w:rPr>
        <w:t xml:space="preserve"> k</w:t>
      </w:r>
      <w:r w:rsidRPr="00845C6A">
        <w:rPr>
          <w:rFonts w:ascii="Arial" w:hAnsi="Arial"/>
          <w:b/>
          <w:color w:val="FF0000"/>
          <w:sz w:val="24"/>
        </w:rPr>
        <w:t>g okazów kawioru (</w:t>
      </w:r>
      <w:proofErr w:type="spellStart"/>
      <w:r w:rsidRPr="0013507D">
        <w:rPr>
          <w:rFonts w:ascii="Arial" w:hAnsi="Arial"/>
          <w:b/>
          <w:i/>
          <w:color w:val="FF0000"/>
          <w:sz w:val="24"/>
        </w:rPr>
        <w:t>Acipenseriformes</w:t>
      </w:r>
      <w:proofErr w:type="spellEnd"/>
      <w:r w:rsidRPr="0013507D">
        <w:rPr>
          <w:rFonts w:ascii="Arial" w:hAnsi="Arial"/>
          <w:b/>
          <w:i/>
          <w:color w:val="FF0000"/>
          <w:sz w:val="24"/>
        </w:rPr>
        <w:t xml:space="preserve"> </w:t>
      </w:r>
      <w:proofErr w:type="spellStart"/>
      <w:r w:rsidRPr="0013507D">
        <w:rPr>
          <w:rFonts w:ascii="Arial" w:hAnsi="Arial"/>
          <w:b/>
          <w:i/>
          <w:color w:val="FF0000"/>
          <w:sz w:val="24"/>
        </w:rPr>
        <w:t>spp</w:t>
      </w:r>
      <w:proofErr w:type="spellEnd"/>
      <w:r w:rsidRPr="00845C6A">
        <w:rPr>
          <w:rFonts w:ascii="Arial" w:hAnsi="Arial"/>
          <w:b/>
          <w:color w:val="FF0000"/>
          <w:sz w:val="24"/>
        </w:rPr>
        <w:t>.)</w:t>
      </w:r>
    </w:p>
    <w:p w:rsidR="00FB6FEE" w:rsidRDefault="00FB6FEE">
      <w:bookmarkStart w:id="2" w:name="_GoBack"/>
      <w:bookmarkEnd w:id="2"/>
    </w:p>
    <w:sectPr w:rsidR="00FB6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59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91133C"/>
    <w:multiLevelType w:val="hybridMultilevel"/>
    <w:tmpl w:val="BFDA8DC4"/>
    <w:lvl w:ilvl="0" w:tplc="8DC06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852FC3"/>
    <w:multiLevelType w:val="singleLevel"/>
    <w:tmpl w:val="1C2E713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DEA68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3E"/>
    <w:rsid w:val="000B3142"/>
    <w:rsid w:val="000D1A9C"/>
    <w:rsid w:val="000E44C1"/>
    <w:rsid w:val="0011246A"/>
    <w:rsid w:val="00131385"/>
    <w:rsid w:val="0019109C"/>
    <w:rsid w:val="001A2086"/>
    <w:rsid w:val="001D47D0"/>
    <w:rsid w:val="0021613F"/>
    <w:rsid w:val="00226F33"/>
    <w:rsid w:val="00262C0E"/>
    <w:rsid w:val="002E2C3E"/>
    <w:rsid w:val="00357F8E"/>
    <w:rsid w:val="0038434A"/>
    <w:rsid w:val="004437B5"/>
    <w:rsid w:val="004441C1"/>
    <w:rsid w:val="004E7991"/>
    <w:rsid w:val="004F024D"/>
    <w:rsid w:val="00504819"/>
    <w:rsid w:val="00587D0D"/>
    <w:rsid w:val="0059345E"/>
    <w:rsid w:val="005A74D1"/>
    <w:rsid w:val="005C473D"/>
    <w:rsid w:val="00610BC5"/>
    <w:rsid w:val="006B5DEA"/>
    <w:rsid w:val="00704E91"/>
    <w:rsid w:val="00706A50"/>
    <w:rsid w:val="00722012"/>
    <w:rsid w:val="0073658C"/>
    <w:rsid w:val="00773FD4"/>
    <w:rsid w:val="00777F19"/>
    <w:rsid w:val="007943BE"/>
    <w:rsid w:val="007A08E7"/>
    <w:rsid w:val="007A5395"/>
    <w:rsid w:val="007C5E60"/>
    <w:rsid w:val="00801153"/>
    <w:rsid w:val="00856840"/>
    <w:rsid w:val="00860C07"/>
    <w:rsid w:val="00874E21"/>
    <w:rsid w:val="00877E5F"/>
    <w:rsid w:val="008B3EEA"/>
    <w:rsid w:val="0095683E"/>
    <w:rsid w:val="009A63AE"/>
    <w:rsid w:val="009C0CFA"/>
    <w:rsid w:val="009F3A98"/>
    <w:rsid w:val="00A147C0"/>
    <w:rsid w:val="00A737AE"/>
    <w:rsid w:val="00AE587A"/>
    <w:rsid w:val="00AF095E"/>
    <w:rsid w:val="00B870E9"/>
    <w:rsid w:val="00B874B4"/>
    <w:rsid w:val="00BB768A"/>
    <w:rsid w:val="00BC4811"/>
    <w:rsid w:val="00BD288F"/>
    <w:rsid w:val="00BD2F5A"/>
    <w:rsid w:val="00C737F2"/>
    <w:rsid w:val="00C76663"/>
    <w:rsid w:val="00CD7AF9"/>
    <w:rsid w:val="00CE3C33"/>
    <w:rsid w:val="00CF0DF5"/>
    <w:rsid w:val="00D040A2"/>
    <w:rsid w:val="00D32307"/>
    <w:rsid w:val="00D70B1A"/>
    <w:rsid w:val="00DF759F"/>
    <w:rsid w:val="00E54169"/>
    <w:rsid w:val="00E76ABA"/>
    <w:rsid w:val="00E85AFC"/>
    <w:rsid w:val="00E86D5C"/>
    <w:rsid w:val="00EC1DED"/>
    <w:rsid w:val="00ED0181"/>
    <w:rsid w:val="00EF6636"/>
    <w:rsid w:val="00F0004F"/>
    <w:rsid w:val="00F52B4D"/>
    <w:rsid w:val="00FB6FEE"/>
    <w:rsid w:val="00FC40D4"/>
    <w:rsid w:val="00FC5CD1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41C1"/>
    <w:pPr>
      <w:keepNext/>
      <w:jc w:val="center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4441C1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4441C1"/>
    <w:pPr>
      <w:keepNext/>
      <w:outlineLvl w:val="2"/>
    </w:pPr>
    <w:rPr>
      <w:rFonts w:ascii="Arial" w:hAnsi="Arial"/>
      <w:i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41C1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441C1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441C1"/>
    <w:rPr>
      <w:rFonts w:ascii="Arial" w:eastAsia="Times New Roman" w:hAnsi="Arial" w:cs="Times New Roman"/>
      <w:i/>
      <w:color w:val="000000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rsid w:val="004441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441C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41C1"/>
    <w:pPr>
      <w:keepNext/>
      <w:jc w:val="center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4441C1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4441C1"/>
    <w:pPr>
      <w:keepNext/>
      <w:outlineLvl w:val="2"/>
    </w:pPr>
    <w:rPr>
      <w:rFonts w:ascii="Arial" w:hAnsi="Arial"/>
      <w:i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41C1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441C1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441C1"/>
    <w:rPr>
      <w:rFonts w:ascii="Arial" w:eastAsia="Times New Roman" w:hAnsi="Arial" w:cs="Times New Roman"/>
      <w:i/>
      <w:color w:val="000000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rsid w:val="004441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441C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1207-E49A-461F-8399-2597AF27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iński Rafał</dc:creator>
  <cp:lastModifiedBy>Tusiński Rafał</cp:lastModifiedBy>
  <cp:revision>4</cp:revision>
  <cp:lastPrinted>2015-05-18T12:30:00Z</cp:lastPrinted>
  <dcterms:created xsi:type="dcterms:W3CDTF">2015-06-29T13:48:00Z</dcterms:created>
  <dcterms:modified xsi:type="dcterms:W3CDTF">2016-01-22T12:28:00Z</dcterms:modified>
</cp:coreProperties>
</file>